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CE74CA" w:rsidRPr="004D3938" w:rsidRDefault="00CE74CA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4CA" w:rsidRDefault="00CE74CA" w:rsidP="00CE74CA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 ОРДИНАТУРА </w:t>
      </w:r>
    </w:p>
    <w:p w:rsidR="00495A10" w:rsidRPr="00EA49EE" w:rsidRDefault="00740F34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д и специальность: 31.08.73</w:t>
      </w:r>
      <w:r w:rsidR="00495A10"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93296">
        <w:rPr>
          <w:rFonts w:ascii="Times New Roman" w:hAnsi="Times New Roman" w:cs="Times New Roman"/>
          <w:b/>
          <w:bCs/>
          <w:sz w:val="24"/>
          <w:szCs w:val="24"/>
        </w:rPr>
        <w:t>Стоматология</w:t>
      </w:r>
      <w:r w:rsidR="00536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рапевтическая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9EE">
        <w:rPr>
          <w:rFonts w:ascii="Times New Roman" w:hAnsi="Times New Roman" w:cs="Times New Roman"/>
          <w:b/>
          <w:sz w:val="24"/>
          <w:szCs w:val="24"/>
        </w:rPr>
        <w:t xml:space="preserve">Квалификация: Врач </w:t>
      </w:r>
      <w:r w:rsidR="00B93296">
        <w:rPr>
          <w:rFonts w:ascii="Times New Roman" w:hAnsi="Times New Roman" w:cs="Times New Roman"/>
          <w:b/>
          <w:sz w:val="24"/>
          <w:szCs w:val="24"/>
        </w:rPr>
        <w:t>стоматолог</w:t>
      </w:r>
      <w:r w:rsidR="00303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F34">
        <w:rPr>
          <w:rFonts w:ascii="Times New Roman" w:hAnsi="Times New Roman" w:cs="Times New Roman"/>
          <w:b/>
          <w:sz w:val="24"/>
          <w:szCs w:val="24"/>
        </w:rPr>
        <w:t>терапевт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9"/>
        <w:gridCol w:w="2675"/>
        <w:gridCol w:w="9639"/>
        <w:gridCol w:w="2835"/>
      </w:tblGrid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2835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835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2835" w:type="dxa"/>
          </w:tcPr>
          <w:p w:rsidR="00B01E11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95A10" w:rsidRPr="00520CB3" w:rsidRDefault="001B0370" w:rsidP="00B01E1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FA03DD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 w:rsidR="001B0370"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2835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на безвозмездное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произведений в ЭБС ЮРАЙТ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proofErr w:type="gram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ая 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="00495A10"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95A10" w:rsidRPr="00520CB3" w:rsidRDefault="00C94810" w:rsidP="00C9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2835" w:type="dxa"/>
          </w:tcPr>
          <w:p w:rsidR="00495A10" w:rsidRPr="00520CB3" w:rsidRDefault="00495A10" w:rsidP="0038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518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835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1115 от 01 ноября 2018 г.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B01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="00384190"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835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="00384190" w:rsidRPr="00520CB3">
              <w:rPr>
                <w:rFonts w:ascii="Times New Roman" w:hAnsi="Times New Roman" w:cs="Times New Roman"/>
                <w:sz w:val="24"/>
                <w:szCs w:val="24"/>
              </w:rPr>
              <w:t>/1115 от 02 апреля 2018 г.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 w:rsid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190"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2835" w:type="dxa"/>
          </w:tcPr>
          <w:p w:rsidR="00495A1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384190" w:rsidRPr="00520CB3" w:rsidRDefault="0038419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646 от 01 ноября 2017 г.</w:t>
            </w:r>
          </w:p>
        </w:tc>
      </w:tr>
      <w:tr w:rsidR="001C7371" w:rsidRPr="002D1148" w:rsidTr="002515BC">
        <w:tc>
          <w:tcPr>
            <w:tcW w:w="2694" w:type="dxa"/>
            <w:gridSpan w:val="2"/>
          </w:tcPr>
          <w:p w:rsidR="001C7371" w:rsidRPr="002D1148" w:rsidRDefault="001C7371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C7371" w:rsidRPr="002D1148" w:rsidRDefault="001C7371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2835" w:type="dxa"/>
          </w:tcPr>
          <w:p w:rsidR="001C7371" w:rsidRPr="00520CB3" w:rsidRDefault="001C7371" w:rsidP="001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1C7371" w:rsidRPr="00520CB3" w:rsidRDefault="001C7371" w:rsidP="001C7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2515BC">
        <w:tc>
          <w:tcPr>
            <w:tcW w:w="2694" w:type="dxa"/>
            <w:gridSpan w:val="2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64" w:rsidRPr="002D1148" w:rsidTr="002515BC">
        <w:tc>
          <w:tcPr>
            <w:tcW w:w="2694" w:type="dxa"/>
            <w:gridSpan w:val="2"/>
          </w:tcPr>
          <w:p w:rsidR="009D5364" w:rsidRPr="002D1148" w:rsidRDefault="00AF1B83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 w:rsidR="00740F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апевтическая</w:t>
            </w:r>
          </w:p>
        </w:tc>
        <w:tc>
          <w:tcPr>
            <w:tcW w:w="9639" w:type="dxa"/>
          </w:tcPr>
          <w:p w:rsidR="009D5364" w:rsidRPr="0071778D" w:rsidRDefault="009D5364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5364" w:rsidRPr="00520CB3" w:rsidRDefault="009D536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андров М.Т., Стоматология : учебник для вузов / Под ред. Н.Н. Бажанова. - 7-е издание., перераб. и доп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41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3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Стоматология. Международная классификация болезней. Клиническая характеристика нозологических форм / М. Я. Алимова, Л. Н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С. Персин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Д.А., Профилактика неблагоприятных побочных реакций: врачебная тактика рационального выбора и применения лекарственных средств / Андреев Д.А., Архипов В.В., Бердникова Н.Г. и др. / Под ред. Н.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гел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Г. Кукес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Ю., Планы ведения больных. Стоматология /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О. 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0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фанасьева В.В., Стоматология. Запись и ведение истории болезн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Афанасьева, О. 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. : ГЭОТАР-Медиа, 2016. - 1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9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 А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онтогенные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- просто о сложном / Э. А. Базикян, А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них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1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01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Местное обезболивание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 / Базикян Э. А. и др.;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14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03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rPr>
          <w:trHeight w:val="327"/>
        </w:trPr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рганизация и оснащение стоматологической поликлиники, кабинета. Санитарно-гигиенические требования. Эргономические основы работы врача-стоматолога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9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rPr>
          <w:trHeight w:val="314"/>
        </w:trPr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Особенности дезинфекции и стерилизации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1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6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rPr>
          <w:trHeight w:val="322"/>
        </w:trPr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Пропедевтическая стоматология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студентов, обучающихся по специальности 060201,65 "Стоматология" / Базикян Э.А. и др.; под ред. Э.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доп. и перераб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4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1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Пропедевтическая стоматология. Ситуационные задач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общей ред. Э.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0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Стоматологический инструментарий: Цветной атлас / Базикян Э.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7. - 16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591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BB0D3C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pStyle w:val="a5"/>
              <w:spacing w:before="0" w:beforeAutospacing="0" w:after="0" w:afterAutospacing="0"/>
            </w:pPr>
            <w:r w:rsidRPr="00337FE1">
              <w:rPr>
                <w:rStyle w:val="value"/>
              </w:rPr>
              <w:t xml:space="preserve">Базикян Э.А., Стоматология. Тематические тесты. Раздел I: Пропедевтическая стоматология / Под ред. Э.А. </w:t>
            </w:r>
            <w:proofErr w:type="spellStart"/>
            <w:r w:rsidRPr="00337FE1">
              <w:rPr>
                <w:rStyle w:val="value"/>
              </w:rPr>
              <w:t>Базикяна</w:t>
            </w:r>
            <w:proofErr w:type="spellEnd"/>
            <w:r w:rsidRPr="00337FE1">
              <w:rPr>
                <w:rStyle w:val="value"/>
              </w:rPr>
              <w:t xml:space="preserve"> - М.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ГЭОТАР-Медиа, 2009. - 1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</w:rPr>
              <w:t xml:space="preserve"> :</w:t>
            </w:r>
            <w:proofErr w:type="gramEnd"/>
            <w:r w:rsidRPr="00337FE1">
              <w:rPr>
                <w:rStyle w:val="value"/>
              </w:rPr>
              <w:t xml:space="preserve"> </w:t>
            </w:r>
            <w:hyperlink r:id="rId17" w:history="1">
              <w:r w:rsidRPr="00337FE1">
                <w:rPr>
                  <w:rStyle w:val="a4"/>
                </w:rPr>
                <w:t>http://www.studentlibrary.ru/book/ISBN9785970412459.html</w:t>
              </w:r>
            </w:hyperlink>
            <w:r w:rsidRPr="00337FE1">
              <w:rPr>
                <w:rStyle w:val="value"/>
              </w:rPr>
              <w:t xml:space="preserve"> </w:t>
            </w:r>
          </w:p>
        </w:tc>
        <w:tc>
          <w:tcPr>
            <w:tcW w:w="2835" w:type="dxa"/>
          </w:tcPr>
          <w:p w:rsidR="00740F34" w:rsidRPr="00BB0D3C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Эндодонтия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Э. А. Базикян [и др.]; под общей ред. проф.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7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А., Особенности дезинфекции и стерилизации в стоматологии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Э. А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1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56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В 3-х частях. Часть 2. Болезни пародонта : учебник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Г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9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Терапевтическая стоматология. В 3-х частях. Часть 3. Заболевания слизистой оболочки рта. : учебник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Г.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2-е изд., доп. и перераб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56 с. - Текст : электронный // ЭБС "Консультант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0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чун А.Б., Неотложная помощь в стоматологии / Бичун А.Б., Васильев А.В., Михайлов В.В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35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чун А.Б., Экстренная помощь при неотложных состояниях в стоматологии / А.Б. Бичун, А.В. Васильев, В.В. Михайлов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32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126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гакова А.И., Пропедевтическая стоматология в вопросах и ответах / А.И. Булгакова, А.Ш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икее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Ф.Р. Хисматуллина, Л.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08. - 12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74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логическая химия. Биохимия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Т.П. Вавилова, А.Е. Медведев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49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вилова Т.П., Биохимия тканей и жидкостей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вилова Т.П. - 2-е издание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0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1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А.Ю., Лучевая диагностика в стоматологи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сильев А.Ю., Воробьев Ю.И., Серова Н.С. и др. - 2-е изд., доп. и перераб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7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95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740F34" w:rsidRPr="00337FE1" w:rsidRDefault="00740F34" w:rsidP="00740F34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А.Ю., Лучевая диагностика в стоматологи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Васильев А.Ю., Воробьев Ю.И., Серова Н.С. - М. : ГЭОТАР-Медиа, 2008. - 17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45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сильев Ю.В., Лучевая диагностика повреждений челюстно-лицевой области / Васильев Ю.В., Лежнев Д.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8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98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лков Е.А., Терапевтическая стоматология. Болезни зубов. В 3 ч. Ч. 1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Е.А. Волкова,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39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40F34" w:rsidRPr="00BB0D3C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, Анестезия и интенсивная терапия в стоматологии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Ф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4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BB0D3C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исов И.Н., Справочник-путеводитель практикующего врача. 2000 болезней от А до Я / Под ред. И.Н. Денисова, Ю.Л. Шевченко - 2-е изд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328 с. (Серия "Доказательная медицин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рагимов Т.И., Запись и ведение медицинской карты в клинике ортопедической стоматологии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проф. Т.И. Ибрагимова - М. : ГЭОТАР-Медиа, 2013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91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стоматология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 и др. - М. : ГЭОТАР-Медиа, 2013. - 35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388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Пропедевтическая стоматология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. : ГЭОТАР-Медиа, 2014. - 35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99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А. Брагин, И.П. Рыжов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лесников Л.Л., Анатомия, физиология и биомеханика зубочелюстной системы / Под ред. Л.Л. Колесникова, С.Д. Арутюнова, И.Ю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.П. Дегтярева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9. - 304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1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знецов С.Л., Гистология органов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Кузнецов С.Л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Э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 - М. : ГЭОТАР-Медиа, 2012. - 13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533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еева И.М., Болезни зубов и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Макеева И.М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хов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Т., Алимова </w:t>
            </w: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.Я. и др. - М. : ГЭОТАР-Медиа, 2012. - 24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68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. Кариесология и заболевания твердых тканей зубов. Эндодонтия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Ю. М. Максимовский, А. 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общей ред. Ю. М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ий Ю.М., Терапевтическая стоматология: рук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занятиям : учебное пособие / Ю. М. Максимовский, А. В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3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25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н Л.С., Стоматологи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: учеб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Л.С. Персин, М.Н. Шаров - М. : ГЭОТАР-Медиа, 2013. - 36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8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Я., Стоматологическое материаловедение / И.Я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юровская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192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3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22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Б., Гистология органов пищеварительной системы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специальности "Стоматология"/ О.Б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вр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З. Ерёмина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ательство РУДН, 2011. - 118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78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пин М.Р., Атлас анатомии человека для стоматологов / Сапин М.Р., Никитюк Д.Б., Литвиненко Л.М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6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96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в В.Н., Микробиология, вирусология и иммунология полости рта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Царев В.Н. и др.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6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24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Заболевания пародонта. Современный взгляд на клинико-диагностические и лечебные аспекты /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Гринин В.М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таренко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С.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16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0370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337FE1" w:rsidTr="002C3B1A">
        <w:tc>
          <w:tcPr>
            <w:tcW w:w="2694" w:type="dxa"/>
            <w:gridSpan w:val="2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37FE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Медицинская и клиническая генетика для стоматологов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О. </w:t>
            </w:r>
            <w:proofErr w:type="spell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400 с. - Текст : электронный // ЭБС "Консультант студента" : [сайт]. - URL</w:t>
            </w:r>
            <w:proofErr w:type="gramStart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337F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757.html</w:t>
              </w:r>
            </w:hyperlink>
            <w:r w:rsidRPr="00337FE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0F34" w:rsidRPr="00337FE1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FE1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8D76D8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ual Questions of</w:t>
            </w:r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tistry  : textbook on topical issues in dentistry for independent work of students of the faculty of dentistry / [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et al.] ; contributing ed. J. V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ra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reviewer E. S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bas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; Ministry of Healthcare of the Russian Federation, Federal State Budgetary Institution of Higher Professional Education, Urals State Medical University. -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terinburg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ing house ; [S. l.] : [USMU], 2017. - 123 p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I Всероссийское рабоче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о проблемам фундаментальн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23 января 2013 г.  : сборник статей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УО РАН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нститут органического синтеза им. И.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т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А, 2013. - 31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аучных трудов : по материалам Российского конгресса "Стоматология Большого Урала" (8-10 декабря 2010г.) / Минздрав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обл., Управление здравоохранения администрации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Екатеринбурга, Общественная организация "Об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ассоциация "ОСТАС", Пермская региональная ассоциация стоматологов "ПРАС", ГОУ ВПО УГМА Минздравсоцразвития России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0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ржанце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ие исследования в стоматологии и челюстно-лицевой хирур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А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ржанц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8[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2329E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, В.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юнные железы. Болезни и травм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В. Афанась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9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2329E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й инструментар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Э. А. Базикян. - 2-е изд., перераб. и доп. - Москва :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2329E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ндодонт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А. Базикян, Л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Г. И. Лукина ; под общей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53[7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стоматологии  / А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А. Б. Чертк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Ю. А. Беля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2329E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руководство / А. Б. Бичу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2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ичун, А. Б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стоматологии  : [руководство] / А. Б. Бичун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. В. Васильев, В. В. Михайл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20 с. : ил. -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пародонта.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раздела в системе модулей  : учебное пособие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, Н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ульпит. Этиология. Патогенез. Диагностика.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Н. Бондаренко, Л. М. Лукиных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19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Быков, В. 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и эмбриональное развитие органов полости рта человек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оматологических факультетов / В. Л. Бык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.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Т. П. Вавилова, А. Е. Медвед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авилова, Т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тканей и жидкосте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тьяна Вавилова. - 2-е изд., испр. и доп. - М. : ГЭОТАР-Медиа, 2012. - 20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иноградова, Т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стоматологическим заболеваниям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амара Виноградова. - 2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16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к практическим занятиям для врачей-интернов, клинических ординаторов стоматологических факультет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A5EA2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Гончарова, Е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ловой диморфизм в росте зубов, влияние гормонов на их рост и развитие  / Е. И. Гончар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42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ицук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С.Ф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интенсивная терапия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A5EA2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юбовь Данилова, Надежда Чайка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6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В. К. Леонтьева, Л. П. Кисельниковой. - 2-е изд., перераб. и доп. - Москва : ГЭОТАР-Медиа, 2017. - 95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В. К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тьева, Л. П. Кисельник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96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е губ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/ Н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рихе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д. Н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рихе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МГМСУ им. А.И. Евдоким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Н. Вольхина, Т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ки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34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пародонта. Современны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згляд на клинико-диагностические и лечебные аспекты  : [учеб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особ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дл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ослевуз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. врачей]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60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, Б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49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Цветкова-Аксамит [и др.]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2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лизистой оболочк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та и губ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Цветкова-Аксамит [и др.]. - 3-е изд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20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и воспалительных заболеваний пародонта  / Минздравсоцразвития РФ, ГБОУ ВПО УГМ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7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орданишвили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А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львеолиты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х профилактика и лечение  : учебное пособие / А. К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ФГБВО учреждение высшего образования,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ороны РФ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9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профессиональных стоматологических терми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Е. А. Брагин, С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акар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07[1]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A5EA2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юдмила Каминская ; Министерство здравоохранения РФ, ГБОУ ВПО УГМУ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минская, Л. А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ая химия - биохимия полости рта. Основы молекулярной организации метаболических процессов в организме человека. Обмен углеводов в норме 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/ Л. А.  Каминская ;  Министерство здравоохранения Свердловской области,  ГБОУ ВПО Уральский государственный медицинский 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46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иес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стоматологических факультетов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их вузов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6. - 45[3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ариес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М. Максимовский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91F7E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E71">
              <w:rPr>
                <w:rFonts w:ascii="Times New Roman" w:hAnsi="Times New Roman" w:cs="Times New Roman"/>
                <w:bCs/>
                <w:sz w:val="24"/>
                <w:szCs w:val="24"/>
              </w:rPr>
              <w:t>Кератокисты</w:t>
            </w:r>
            <w:proofErr w:type="spellEnd"/>
            <w:r w:rsidRPr="005A0E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юстей</w:t>
            </w:r>
            <w:r w:rsidRPr="005A0E71">
              <w:rPr>
                <w:rFonts w:ascii="Times New Roman" w:hAnsi="Times New Roman" w:cs="Times New Roman"/>
                <w:sz w:val="24"/>
                <w:szCs w:val="24"/>
              </w:rPr>
              <w:t xml:space="preserve">: [монография] / под ред. Ю. И. </w:t>
            </w:r>
            <w:proofErr w:type="spellStart"/>
            <w:r w:rsidRPr="005A0E71">
              <w:rPr>
                <w:rFonts w:ascii="Times New Roman" w:hAnsi="Times New Roman" w:cs="Times New Roman"/>
                <w:sz w:val="24"/>
                <w:szCs w:val="24"/>
              </w:rPr>
              <w:t>Чергештова</w:t>
            </w:r>
            <w:proofErr w:type="spellEnd"/>
            <w:r w:rsidRPr="005A0E7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A0E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0E71">
              <w:rPr>
                <w:rFonts w:ascii="Times New Roman" w:hAnsi="Times New Roman" w:cs="Times New Roman"/>
                <w:sz w:val="24"/>
                <w:szCs w:val="24"/>
              </w:rPr>
              <w:t xml:space="preserve"> БИНОМ, 2011. - 136 с. : ил.</w:t>
            </w:r>
          </w:p>
        </w:tc>
        <w:tc>
          <w:tcPr>
            <w:tcW w:w="2835" w:type="dxa"/>
          </w:tcPr>
          <w:p w:rsidR="00740F34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идд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двина А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иес зубов  / Эдвина А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идд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С. Иванова, Е. В. Ивано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9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Н. Трезубова, С. Д. Арутюн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злов, В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и повреждения тканей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А. Козл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414[18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хронического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енерализованн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ародонтит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/ Н. Л. Кузнецова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расный плоский лиша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, Кафедра терапевтической стоматологии ; [отв.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3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0B61A5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С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стология органов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Л. Кузнецов, В.Э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рбе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34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, Д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Эндодонтическо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зубов: методология и техн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А. Кузьмина, О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С. Иванов. - 2-е изд., испр. и доп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223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англе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Р. П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заболеваний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. П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Лангл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К. С. Миллер. - 3-е изд. - Москва : ГЭОТАР-Медиа, 2010. - 2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0B61A5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В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маль зубов как биокибернетическая система  / В. К. Леонтье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имфаденит лица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шеи. Клиника, диагностика, дифференциальная диагност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УГМА ; [отв. ред. В. П. Журавлё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4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комплексного лечения воспалительных заболеваний пародон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М. Лукиных, Н. В. Круглова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Кафедра терапевтической стоматологии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3. - 120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0B61A5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ы в норме и при п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М. Лукиных, О. А. Успенская  ; НГМА. - 2-е изд. - Нижний Новгород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я в практике терапевтической стоматологии  : учебно-методическое пособие / Л. М. Лукиных, О. А. Успенска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Е. А. Шевченко ; НГМА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ическая диагностика в стоматологии 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итебск : Медицинская литература, 2018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rPr>
          <w:trHeight w:val="562"/>
        </w:trPr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0B61A5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 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Эндодонт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И. К.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2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0B61A5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цкая, И.К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рманный справочник врача / Ирина Луцкая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09. - 54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А.Ю. Васильева ; Гл. ред. сер.: С.К.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ерновой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еева, И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ка зубов и пломбировочных материал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И. М. Макеева, В. А. Загорски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262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к практическим занятиям : учебное пособие / Ю. М. Максимовский,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8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Эндодонтия  : руководство к практическим занятиям : учебное пособие / Ю. М. Максимовский, А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ед.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Руководство к практическим занятия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рий Максимовский, Александр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32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Руководство к практическим занятия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рий Максимовский, Александр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432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амостоятельной работы студентов стоматологического факультета / Министерство здравоохранения РФ, ГБОУ ВПО УГМУ ; [под ред. Ю. В. Мандра ; сост. Ю. В. Мандра [и др.]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едение зубной ткан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а для выбора пломбировочных композитов в лечении кариеса и его осложнений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Министерство здравоохранения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 ГБОУ ВПО Уральский государственный медицинский университет, ГБОУ ВПО Башкирский государственный медицинский университет, Научно-образовательный центр Фундаментальная стоматология, Центр коллективного пользовани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еоанталитик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51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 клиническа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 для стоматолог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400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е обезболивание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44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Н. Царева. - 2-е изд., перераб. и доп. - Москва : ГЭОТАР-Медиа, 2019. - 714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Миронова, Н. Н. Соломатина ; Министерство образования и науки РФ, ФГБОУ ВП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Ульяно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B52208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2F5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9F72F5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</w:t>
            </w:r>
            <w:proofErr w:type="gram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Т. Д. </w:t>
            </w:r>
            <w:proofErr w:type="spell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</w:t>
            </w:r>
            <w:proofErr w:type="spell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72F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а, С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И. Морозова, Н. А. Савель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268[4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структуры твердых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каней зубов человека 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соцразвития РФ ГБОУ ВПО УГМА,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АН, Институт геологии и геохимии им. А.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авар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4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ые состояния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стоматологической практике 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ическое руководство)  / П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В. Д. Вагнер [и др.]. - 4-е изд. перераб. и доп. - М. : Медицинская книга ; [Б. м.] : Стоматология, 2009. - 80 с. -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F70A29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. - 9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6. - 924[4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. - 9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928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F70A29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. - 9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92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в терапевтических стоматологических кабинетах (отделениях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, Л. М. Цепов, Д. А. Наконечный. - 4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28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F70A29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И. Николаев, Л. М. Цепов. - 4-е изд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4. - 4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F70A29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антомный курс терапевтической стоматологии  / А. И. Николаев, Л. М. Цепов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3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F70A29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епарирование кариозных поло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струменты, методики, критерии качества  : монография / Александр Николаев. - 2-е изд., перераб. и доп. - [Б. м.]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224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нащени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ой поликлиники, кабинета. Санитарно-гигиенические требования. Эргономические основы работы врача-стоматолог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0[6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лекарственные средства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. специальности ВПО - стоматология / [под ред.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4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12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дезинфекции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ерилизации в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04[8] с. : цв.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10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. Б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ерсин, Л. С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ейростоматологи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Дисфункции зубочелюстной системы  / Леонид Персин, Михаил Шаров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ова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Н. Н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гнойно-воспалительных заболеваний челюстно-лицевой обла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сьмен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Н. Н. Ивенский, В. А. Батурин. - Ставрополь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E161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О.Л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овидные дефекты твердых тканей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иху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А. В. Цимбалистов, Р. А. Садиков. - СПб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10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 / АСМО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О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5. - 246[2]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ланы ведения больных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я: диагностика, лечение, предупреждение осложнений  / под ред.: О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ть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М. Каменских, В.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есяк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едраковые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болевания слизист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полости рта, красной каймы губ и кожи лиц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здравсоцразвития РФ ГБОУ ВПО УГМА ; [отв. ред. В. П. Журавлёв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5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лазеров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по физиотерапии стоматологических заболеваний для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работы студ. стоматологического факультета / под ред. Ю. В. Мандра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7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стоматологических заболеван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вузов / под ред. Н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Аболмас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А. И. Николае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78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52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. Ситуацион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2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ческая стоматология: ситуационные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дачи  : учебное пособие для студ. мед. вуз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оспалительных заболевани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ародон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Абдурахманов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E161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перестезия зубов  : учебно-методическое пособие для студентов медицинских вузов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Ю. А. Агафонов, А. Н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8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пухолевые заболевания слюнных желез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5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ые состояния в стоматологической практик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О. М. Хромцова ; Минздравсоцразвития РФ ГБОУ ВПО УГМА, Кафедры терапевтической стоматологии и внутренних болезней №4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6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стоматологическому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едению  / под ред.: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Е. А. Брагин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298[6]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Э.Ю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полости рт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леонора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 ГОУ ВПО ОГУ им. Ф.М. Достоевского. - Ом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Омского государственного университета, 2010. - 124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медов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Т.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обезболивания на амбулаторном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ческом приеме  / Т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С. Ю. Виноградов. - Санкт-Петер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14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гигиенический режим в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их стоматологических кабинетах (отделениях)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Николаев [и др.]. - 6-е изд., перераб. и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359[1] с. : ил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A7BB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, В. Г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анатомия челюсте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Г. Смирнов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232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A7BB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ирнова, А. М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ая помощь и профилактика основных стоматологических заболеваний у женщин в период беременност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М.  Смирнова, М. П. Харитонова ;  Министерство здравоохранения Российской Федерации,  ГБОУ ВПО Уральский государственный медицинский университет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38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стоматология: проблемы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 решен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ХVI межрегиональной научно-практической конференции с международным участием, посвященной 85-летию почетного академика ИГМА доцента А.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антюх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 21 февраля 2013 г. : Ижевск / Министерство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РФ ГБОУ ВПО ИГМА. - Ижевск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ГМА, 2013. - 132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оловьёв, М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нойно-воспалительные заболевания головы и шеи: этиология, патогенез, клиника, леч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М. Соловьёв, О. П. Большаков, Д. В. Галецкий. - 3-е изд. - Москва : Умный доктор, 2016. - 191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детской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под ред.: А. Камерона,  Р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Уидм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  пер. с англ. под ред.: Т. Ф. Виноградовой,  Н. В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Гинал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О. З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опольниц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испр. и доп. - М.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0. - 39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Попков [и др.]. - 2-е изд.,  доп. - Москва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09. - 40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ое материаловедени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Э. С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4. - 316[4]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и последипломной подготовки специалистов / под ред. В. А. Козлова. - 2-е изд., испр. и доп. - Санкт-Петербург :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1. - 487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В. Афанась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4. - 16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  : руководство / под ред.: В. В. Афанасье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3. - 16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Запись и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истории болезни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В. Афанасье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 : ГЭОТАР-Медиа, 2012. - 16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Я. Алимова [и др.]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Тематические тесты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Ч. 1 / под ред. Э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88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3 частях. Ч. 3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56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В 3-х ч. Ч. 3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/ под ред. Г. М. 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 Л. А. Дмитриевой,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0F34" w:rsidRPr="004D5683" w:rsidTr="002C3B1A">
        <w:trPr>
          <w:trHeight w:val="385"/>
        </w:trPr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медицинских вузов / под ред. Е. В. Боровского. - М. : Ме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агентство, 2009. - 840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3 частях. Ч. 1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3 частях. Ч. 2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ародон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4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Л. А. Дмитриевой, Ю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8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трех частях. Ч. 1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перераб. и доп. - Москва : ГЭОТАР-Медиа, 2016. - 758[2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трех частях. Ч. 1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зубов / под ред.: Е. А. Волкова,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трех частях. Ч. 3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слизистой оболочки полости рта / под ред. Г. М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2-е изд., доп. и перераб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55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медицинских вузов / по ред. Е. В. 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ского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840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A7BB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Терезхальми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Г.Т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в стоматологической практике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Г. Т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ерезхальми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Хубер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Э. К. Джонс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3. - 251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A7BB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рухан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Д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И. А. Викторова, Л. Ю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Успенская, О. А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Гиперестезия зубов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А. Успенская, А. А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Плишкин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, М. Л. Жданова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7. - 67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по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ии стоматологических заболеваний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И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[Б. м.] : ООО Форт-диалог Исеть, 2009. - 52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нический рецидивирующий </w:t>
            </w: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афтозный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стоматит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А. Успенская [и др.] ;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5. - 69[3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D568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Цепов, Л. М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555 заболеваний слизистой оболочки рта, языка и губ   / Л. М. Цепов, Е. Л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Цепова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А. Л. Цепов. - 2-е изд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2012. - 222[2] с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4D5683" w:rsidTr="002C3B1A">
        <w:tc>
          <w:tcPr>
            <w:tcW w:w="2694" w:type="dxa"/>
            <w:gridSpan w:val="2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A7BB3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bCs/>
                <w:sz w:val="24"/>
                <w:szCs w:val="24"/>
              </w:rPr>
              <w:t>, О. О.</w:t>
            </w:r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Атлас инфекционных болезней в стоматологии  / О. О. </w:t>
            </w:r>
            <w:proofErr w:type="spell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>, Т. Г. Робустова. - Москва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7. - 175[1] с.</w:t>
            </w:r>
            <w:proofErr w:type="gramStart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91F7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740F34" w:rsidRPr="004D568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4322" w:rsidRPr="004D5683" w:rsidTr="002C3B1A">
        <w:tc>
          <w:tcPr>
            <w:tcW w:w="2694" w:type="dxa"/>
            <w:gridSpan w:val="2"/>
          </w:tcPr>
          <w:p w:rsidR="00324322" w:rsidRPr="004D5683" w:rsidRDefault="00324322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24322" w:rsidRPr="00391F7E" w:rsidRDefault="00324322" w:rsidP="00740F3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324322" w:rsidRDefault="00324322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740F34" w:rsidRPr="005F632B" w:rsidRDefault="00740F34" w:rsidP="00740F34">
            <w:pPr>
              <w:pStyle w:val="a5"/>
              <w:spacing w:before="0" w:beforeAutospacing="0" w:after="0" w:afterAutospacing="0"/>
              <w:rPr>
                <w:rStyle w:val="value"/>
                <w:b/>
              </w:rPr>
            </w:pP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47CD7" w:rsidRDefault="00740F34" w:rsidP="00740F3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740F34" w:rsidRPr="00547CD7" w:rsidRDefault="00740F34" w:rsidP="00740F34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5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547CD7" w:rsidRDefault="00740F34" w:rsidP="00740F3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5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22E0B" w:rsidRDefault="00740F34" w:rsidP="00740F34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, Здравоохранение России. Что надо делать: научное обоснование </w:t>
            </w:r>
            <w:r w:rsidRPr="00A22E0B">
              <w:rPr>
                <w:rStyle w:val="value"/>
                <w:shd w:val="clear" w:color="auto" w:fill="F7F7F7"/>
              </w:rPr>
              <w:lastRenderedPageBreak/>
              <w:t>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52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740F34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816D5" w:rsidRDefault="00740F34" w:rsidP="00740F34">
            <w:pPr>
              <w:pStyle w:val="a5"/>
              <w:spacing w:before="0" w:beforeAutospacing="0" w:after="0" w:afterAutospacing="0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2835" w:type="dxa"/>
          </w:tcPr>
          <w:p w:rsidR="00740F34" w:rsidRPr="003816D5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816D5" w:rsidRDefault="00740F34" w:rsidP="00740F3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r w:rsidRPr="003816D5">
              <w:t>Практикум общественного здоровья и здравоохранения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2835" w:type="dxa"/>
          </w:tcPr>
          <w:p w:rsidR="00740F34" w:rsidRPr="003816D5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816D5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2835" w:type="dxa"/>
          </w:tcPr>
          <w:p w:rsidR="00740F34" w:rsidRPr="003816D5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3816D5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2835" w:type="dxa"/>
          </w:tcPr>
          <w:p w:rsidR="00740F34" w:rsidRPr="003816D5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134BB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2835" w:type="dxa"/>
          </w:tcPr>
          <w:p w:rsidR="00740F34" w:rsidRPr="004134BB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4134BB" w:rsidRDefault="00740F34" w:rsidP="00740F34">
            <w:pPr>
              <w:pStyle w:val="a5"/>
              <w:spacing w:before="0" w:beforeAutospacing="0" w:after="0" w:afterAutospacing="0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2835" w:type="dxa"/>
          </w:tcPr>
          <w:p w:rsidR="00740F34" w:rsidRPr="004134BB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EF22F3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2835" w:type="dxa"/>
          </w:tcPr>
          <w:p w:rsidR="00740F34" w:rsidRPr="004134BB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740F34" w:rsidRPr="002D1148" w:rsidTr="00324322">
        <w:tc>
          <w:tcPr>
            <w:tcW w:w="2694" w:type="dxa"/>
            <w:gridSpan w:val="2"/>
          </w:tcPr>
          <w:p w:rsidR="00740F34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76678" w:rsidRDefault="00740F34" w:rsidP="00740F34">
            <w:pPr>
              <w:pStyle w:val="a5"/>
              <w:spacing w:before="0" w:beforeAutospacing="0" w:after="0" w:afterAutospacing="0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2835" w:type="dxa"/>
          </w:tcPr>
          <w:p w:rsidR="00740F34" w:rsidRPr="00E21116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B66A7" w:rsidRPr="002D1148" w:rsidTr="00324322">
        <w:tc>
          <w:tcPr>
            <w:tcW w:w="2694" w:type="dxa"/>
            <w:gridSpan w:val="2"/>
          </w:tcPr>
          <w:p w:rsidR="007B66A7" w:rsidRDefault="007B66A7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B66A7" w:rsidRPr="00A76678" w:rsidRDefault="007B66A7" w:rsidP="00740F34">
            <w:pPr>
              <w:pStyle w:val="a5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7B66A7" w:rsidRPr="00E21116" w:rsidRDefault="007B66A7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740F34" w:rsidRPr="008751D6" w:rsidRDefault="00740F34" w:rsidP="00740F34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2835" w:type="dxa"/>
          </w:tcPr>
          <w:p w:rsidR="00740F34" w:rsidRPr="00E21116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0F34" w:rsidRPr="002D1148" w:rsidTr="007B66A7">
        <w:tc>
          <w:tcPr>
            <w:tcW w:w="2694" w:type="dxa"/>
            <w:gridSpan w:val="2"/>
            <w:shd w:val="clear" w:color="auto" w:fill="FFFFFF" w:themeFill="background1"/>
          </w:tcPr>
          <w:p w:rsidR="00740F34" w:rsidRPr="0010289B" w:rsidRDefault="00740F34" w:rsidP="00740F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740F34" w:rsidRPr="00547CD7" w:rsidRDefault="00740F34" w:rsidP="00740F34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5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2835" w:type="dxa"/>
          </w:tcPr>
          <w:p w:rsidR="00740F34" w:rsidRPr="00B946EA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B946EA" w:rsidRDefault="00740F34" w:rsidP="00740F34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lastRenderedPageBreak/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54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2835" w:type="dxa"/>
          </w:tcPr>
          <w:p w:rsidR="00740F34" w:rsidRPr="00B946EA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B946EA" w:rsidRDefault="00740F34" w:rsidP="00740F34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2835" w:type="dxa"/>
          </w:tcPr>
          <w:p w:rsidR="00740F34" w:rsidRPr="00B946EA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B946EA" w:rsidRDefault="00740F34" w:rsidP="00740F34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740F34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2835" w:type="dxa"/>
          </w:tcPr>
          <w:p w:rsidR="00740F34" w:rsidRPr="00B946EA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B946EA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2835" w:type="dxa"/>
          </w:tcPr>
          <w:p w:rsidR="00740F34" w:rsidRPr="00B946EA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B946EA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2835" w:type="dxa"/>
          </w:tcPr>
          <w:p w:rsidR="00740F34" w:rsidRPr="00B946EA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1F7A2F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740F34" w:rsidRPr="00A1298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1298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12981" w:rsidRDefault="00740F34" w:rsidP="00740F3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12981" w:rsidRDefault="00740F34" w:rsidP="00740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740F3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 в медицине</w:t>
            </w:r>
            <w:r w:rsidRPr="00740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12981" w:rsidRDefault="00740F34" w:rsidP="00740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740F3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740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12981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34" w:rsidRPr="002D1148" w:rsidTr="007B66A7">
        <w:tc>
          <w:tcPr>
            <w:tcW w:w="2694" w:type="dxa"/>
            <w:gridSpan w:val="2"/>
          </w:tcPr>
          <w:p w:rsidR="00740F34" w:rsidRPr="002D1148" w:rsidRDefault="00740F34" w:rsidP="0074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0F34" w:rsidRPr="00A12981" w:rsidRDefault="00740F34" w:rsidP="00740F3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 медицинского профиля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2835" w:type="dxa"/>
          </w:tcPr>
          <w:p w:rsidR="00740F34" w:rsidRPr="00520CB3" w:rsidRDefault="00740F34" w:rsidP="0074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B5AE6" w:rsidRPr="002D1148" w:rsidTr="002C3B1A">
        <w:trPr>
          <w:gridBefore w:val="1"/>
          <w:wBefore w:w="19" w:type="dxa"/>
        </w:trPr>
        <w:tc>
          <w:tcPr>
            <w:tcW w:w="2675" w:type="dxa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5AE6" w:rsidRPr="00B877F1" w:rsidRDefault="000B5AE6" w:rsidP="00B877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 и эпидемиология чрезвычайных ситуаций</w:t>
            </w:r>
          </w:p>
        </w:tc>
        <w:tc>
          <w:tcPr>
            <w:tcW w:w="9639" w:type="dxa"/>
          </w:tcPr>
          <w:p w:rsidR="002C3B1A" w:rsidRPr="008D76D8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547CD7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547CD7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B7598" w:rsidRDefault="002C3B1A" w:rsidP="002C3B1A">
            <w:pP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имов В.А., Безопасность жизнедеятельности. Безопасность в чрезвычайных ситуациях природного и техногенного характера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 пособие / В.А. Акимов, Ю.Л. Воробьев, М.И. Фалеев и др. - М. : Абрис, 2012. - 592 с. -  : электронный // ЭБС "Консультант студента"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proofErr w:type="gramStart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2B75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37200490.html</w:t>
              </w:r>
            </w:hyperlink>
            <w:r w:rsidRPr="002B75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B7598" w:rsidRDefault="002C3B1A" w:rsidP="002C3B1A">
            <w:pPr>
              <w:pStyle w:val="a5"/>
              <w:spacing w:before="0" w:beforeAutospacing="0" w:after="0" w:afterAutospacing="0"/>
              <w:contextualSpacing/>
              <w:rPr>
                <w:rStyle w:val="hilight"/>
                <w:shd w:val="clear" w:color="auto" w:fill="F7F7F7"/>
              </w:rPr>
            </w:pPr>
            <w:r w:rsidRPr="002B7598">
              <w:rPr>
                <w:shd w:val="clear" w:color="auto" w:fill="F7F7F7"/>
              </w:rPr>
              <w:t>Наумов И.А., Защита населения и объектов от чрезвычайных ситуаций. Радиационная безопасность : учеб</w:t>
            </w:r>
            <w:proofErr w:type="gramStart"/>
            <w:r w:rsidRPr="002B7598">
              <w:rPr>
                <w:shd w:val="clear" w:color="auto" w:fill="F7F7F7"/>
              </w:rPr>
              <w:t>.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proofErr w:type="gramStart"/>
            <w:r w:rsidRPr="002B7598">
              <w:rPr>
                <w:shd w:val="clear" w:color="auto" w:fill="F7F7F7"/>
              </w:rPr>
              <w:t>п</w:t>
            </w:r>
            <w:proofErr w:type="gramEnd"/>
            <w:r w:rsidRPr="002B7598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2B7598">
              <w:rPr>
                <w:shd w:val="clear" w:color="auto" w:fill="F7F7F7"/>
              </w:rPr>
              <w:t>Зиматкина</w:t>
            </w:r>
            <w:proofErr w:type="spellEnd"/>
            <w:r w:rsidRPr="002B7598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2B7598">
              <w:rPr>
                <w:shd w:val="clear" w:color="auto" w:fill="F7F7F7"/>
              </w:rPr>
              <w:t>Выш</w:t>
            </w:r>
            <w:proofErr w:type="spellEnd"/>
            <w:r w:rsidRPr="002B7598">
              <w:rPr>
                <w:shd w:val="clear" w:color="auto" w:fill="F7F7F7"/>
              </w:rPr>
              <w:t xml:space="preserve">. </w:t>
            </w:r>
            <w:proofErr w:type="spellStart"/>
            <w:r w:rsidRPr="002B7598">
              <w:rPr>
                <w:shd w:val="clear" w:color="auto" w:fill="F7F7F7"/>
              </w:rPr>
              <w:t>шк</w:t>
            </w:r>
            <w:proofErr w:type="spellEnd"/>
            <w:r w:rsidRPr="002B7598">
              <w:rPr>
                <w:shd w:val="clear" w:color="auto" w:fill="F7F7F7"/>
              </w:rPr>
              <w:t>., 2015. - 287 с. - ISBN 978-985-06-2544-1 -</w:t>
            </w:r>
            <w:proofErr w:type="gramStart"/>
            <w:r w:rsidRPr="002B7598">
              <w:rPr>
                <w:shd w:val="clear" w:color="auto" w:fill="F7F7F7"/>
              </w:rPr>
              <w:t xml:space="preserve">  :</w:t>
            </w:r>
            <w:proofErr w:type="gramEnd"/>
            <w:r w:rsidRPr="002B7598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B7598">
              <w:rPr>
                <w:shd w:val="clear" w:color="auto" w:fill="F7F7F7"/>
              </w:rPr>
              <w:t xml:space="preserve"> :</w:t>
            </w:r>
            <w:proofErr w:type="gramEnd"/>
            <w:r w:rsidRPr="002B7598">
              <w:rPr>
                <w:shd w:val="clear" w:color="auto" w:fill="F7F7F7"/>
              </w:rPr>
              <w:t xml:space="preserve"> </w:t>
            </w:r>
            <w:hyperlink r:id="rId58" w:history="1">
              <w:r w:rsidRPr="002B7598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 w:rsidRPr="002B7598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3B496F" w:rsidRDefault="002C3B1A" w:rsidP="002C3B1A">
            <w:pPr>
              <w:pStyle w:val="a5"/>
              <w:spacing w:before="0" w:beforeAutospacing="0" w:after="0" w:afterAutospacing="0"/>
              <w:contextualSpacing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5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46F9F" w:rsidRDefault="002C3B1A" w:rsidP="002C3B1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288 с. - 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4780C" w:rsidRDefault="002C3B1A" w:rsidP="002C3B1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4780C" w:rsidRDefault="002C3B1A" w:rsidP="002C3B1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B1A" w:rsidRPr="002D490D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D490D" w:rsidRDefault="002C3B1A" w:rsidP="002C3B1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2D490D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4780C" w:rsidRDefault="002C3B1A" w:rsidP="002C3B1A">
            <w:pPr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C3B1A" w:rsidRPr="00A4780C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E5B8B" w:rsidRDefault="002C3B1A" w:rsidP="002C3B1A">
            <w:pPr>
              <w:pStyle w:val="a5"/>
              <w:spacing w:before="0" w:beforeAutospacing="0" w:after="0" w:afterAutospacing="0"/>
              <w:contextualSpacing/>
            </w:pPr>
            <w:r w:rsidRPr="000E5B8B">
              <w:rPr>
                <w:bCs/>
              </w:rPr>
              <w:t>Безопасность жизнедеятельности</w:t>
            </w:r>
            <w:proofErr w:type="gramStart"/>
            <w:r w:rsidRPr="000E5B8B">
              <w:t xml:space="preserve"> 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C3B1A" w:rsidRPr="002B7598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E5B8B" w:rsidRDefault="002C3B1A" w:rsidP="002C3B1A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2835" w:type="dxa"/>
          </w:tcPr>
          <w:p w:rsidR="002C3B1A" w:rsidRPr="007B66A7" w:rsidRDefault="002C3B1A" w:rsidP="002C3B1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66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2C3B1A" w:rsidRPr="002B7598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E5B8B" w:rsidRDefault="002C3B1A" w:rsidP="002C3B1A">
            <w:pPr>
              <w:widowControl w:val="0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2835" w:type="dxa"/>
          </w:tcPr>
          <w:p w:rsidR="002C3B1A" w:rsidRPr="007B66A7" w:rsidRDefault="002C3B1A" w:rsidP="002C3B1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7B66A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495096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ые ситуации в</w:t>
            </w:r>
            <w:r w:rsidRPr="002C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и и челюстно-лицевой хирургии: учебное пособие для студентов стоматологических факультетов медицинских вузов и практических врачей / А. В.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Лепилин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95096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208B6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 П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итуаций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П. Пивоваров, И. П. Левчук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4. - 176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208B6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Большаков, А. М.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ическое регламентирование-основа санитарно-эпидемиологического благополучия населения: учебное пособие для санитарных врачей / А. М. Большаков, В. Г. Маймулов. - Моск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208B6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208B6">
              <w:rPr>
                <w:rFonts w:ascii="Times New Roman" w:hAnsi="Times New Roman" w:cs="Times New Roman"/>
                <w:bCs/>
                <w:sz w:val="24"/>
                <w:szCs w:val="24"/>
              </w:rPr>
              <w:t>Общая и военная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гиен</w:t>
            </w:r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а: учебник / Военно-медицинская академия им. С.М. Кирова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Ю. В. Лизунова, С. М. Кузнецова. - Санкт-Петербург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>, 2012. - 733 с.</w:t>
            </w:r>
            <w:proofErr w:type="gramStart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208B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46F9F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эпидемиология: Принципы,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тоды, применение / Л. И. Привалов, Б. А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Кацнельсон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, С. В. Кузьмин. - Екатеринбург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[б. и.], 2003. - 276 с. - Б. </w:t>
            </w:r>
            <w:proofErr w:type="spell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46F9F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Ющук, Н. Д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эпидемиология: противоэпидемическое обеспечение в военное время и при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чрезвычай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ых ситуациях: учебное пособие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Н. Д. Ющук, Ю. В. Марты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ЕДИ, 2007. - 152с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46F9F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ченко, П. И.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</w:t>
            </w:r>
            <w:r w:rsidRPr="00246F9F">
              <w:rPr>
                <w:rFonts w:ascii="Times New Roman" w:hAnsi="Times New Roman" w:cs="Times New Roman"/>
                <w:bCs/>
                <w:sz w:val="24"/>
                <w:szCs w:val="24"/>
              </w:rPr>
              <w:t>гигиен</w:t>
            </w:r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а и военная эпидемиология: учебник для студ. мед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>узов / П. И. Мельниченко, П. И. Огарков, Ю. В. Лизунов. - М.</w:t>
            </w:r>
            <w:proofErr w:type="gramStart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6F9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400с. : ил. -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335FE8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35FE8">
              <w:rPr>
                <w:rFonts w:ascii="Times New Roman" w:hAnsi="Times New Roman" w:cs="Times New Roman"/>
                <w:bCs/>
                <w:sz w:val="24"/>
                <w:szCs w:val="24"/>
              </w:rPr>
              <w:t>Катаева, В. А.</w:t>
            </w:r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Труд и здоровье врача-стоматолога. / В. А. Катаева. - М.</w:t>
            </w:r>
            <w:proofErr w:type="gramStart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5FE8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208 с. :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5700" w:rsidRPr="008D76D8" w:rsidTr="00F55700">
        <w:tc>
          <w:tcPr>
            <w:tcW w:w="2694" w:type="dxa"/>
            <w:gridSpan w:val="2"/>
          </w:tcPr>
          <w:p w:rsidR="00F55700" w:rsidRPr="008D76D8" w:rsidRDefault="00F55700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55700" w:rsidRPr="00335FE8" w:rsidRDefault="00F55700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700" w:rsidRDefault="00F55700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9639" w:type="dxa"/>
          </w:tcPr>
          <w:p w:rsidR="002C3B1A" w:rsidRPr="008D76D8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D1148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62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F08D6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63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CB76AC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64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C43902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</w:t>
            </w:r>
            <w:proofErr w:type="gram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C15E92" w:rsidRDefault="002C3B1A" w:rsidP="002C3B1A">
            <w:pPr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</w:t>
            </w:r>
            <w:proofErr w:type="gram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  <w:p w:rsidR="002C3B1A" w:rsidRPr="00C15E92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B542B" w:rsidRDefault="002C3B1A" w:rsidP="002C3B1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69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C5701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</w:t>
            </w:r>
            <w:proofErr w:type="gram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C15E92" w:rsidRDefault="002C3B1A" w:rsidP="002C3B1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электронное 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C15E92" w:rsidRDefault="002C3B1A" w:rsidP="002C3B1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72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F08D6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Б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руководство к лабораторным занятиям [Электронный ресурс] 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под ред.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20 с. - Режим доступа: </w:t>
            </w:r>
            <w:hyperlink r:id="rId75" w:history="1">
              <w:r w:rsidRPr="00853E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55.html</w:t>
              </w:r>
            </w:hyperlink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паразитарные болезни / Под ред. А. 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С. Козлова, М. 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87D23" w:rsidRDefault="002C3B1A" w:rsidP="002C3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F5BD8" w:rsidRDefault="002C3B1A" w:rsidP="002C3B1A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B1A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B1A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8156B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156B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биологические препараты для</w:t>
            </w:r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и профилактики инфекционных болезней человека / Кафедра микробиологии, вирусологии и иммунологии УГМА</w:t>
            </w:r>
            <w:proofErr w:type="gramStart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156B">
              <w:rPr>
                <w:rFonts w:ascii="Times New Roman" w:hAnsi="Times New Roman" w:cs="Times New Roman"/>
                <w:sz w:val="24"/>
                <w:szCs w:val="24"/>
              </w:rPr>
              <w:t xml:space="preserve"> [Сост.: З. Н. Кондрашова, А. П. Козлов, В. Ф. Голиков, А. Г. Сергеев]. - 2-е изд., доп. - Екатеринбург : [б. и.], 2000. - 107 с. -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B1A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D641B0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E55B0" w:rsidRDefault="002C3B1A" w:rsidP="002C3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F7B9A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ентов медицинских вузов / под ред. А. А. Воробьев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: МИА, 2012. - 704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F7B9A" w:rsidRDefault="002C3B1A" w:rsidP="002C3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F7B9A" w:rsidRDefault="002C3B1A" w:rsidP="002C3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пособие по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курсу микробиологии и иммунологии полости рта: для студ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/ УГМ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ПП Урал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абочий, 1996. - 60 с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D641B0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CA3A2B" w:rsidRDefault="002C3B1A" w:rsidP="002C3B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, вирусология и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. Руководство к лабораторным занятиям: учебное пособие / под ред.: В. Б.  </w:t>
            </w:r>
            <w:proofErr w:type="spellStart"/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Сбой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па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3A2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D641B0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F55700">
        <w:tc>
          <w:tcPr>
            <w:tcW w:w="2694" w:type="dxa"/>
            <w:gridSpan w:val="2"/>
          </w:tcPr>
          <w:p w:rsidR="002C3B1A" w:rsidRPr="00D641B0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520CB3" w:rsidTr="00F55700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3307B" w:rsidRDefault="002C3B1A" w:rsidP="002C3B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8653EA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 - 400 с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55700" w:rsidRPr="008D76D8" w:rsidTr="00F55700">
        <w:tc>
          <w:tcPr>
            <w:tcW w:w="2694" w:type="dxa"/>
            <w:gridSpan w:val="2"/>
          </w:tcPr>
          <w:p w:rsidR="00F55700" w:rsidRPr="008D76D8" w:rsidRDefault="00F55700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F55700" w:rsidRPr="008653EA" w:rsidRDefault="00F55700" w:rsidP="002C3B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55700" w:rsidRDefault="00F55700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E6" w:rsidRPr="002D1148" w:rsidTr="00F55700">
        <w:tc>
          <w:tcPr>
            <w:tcW w:w="2694" w:type="dxa"/>
            <w:gridSpan w:val="2"/>
          </w:tcPr>
          <w:p w:rsidR="000B5AE6" w:rsidRPr="00337FE1" w:rsidRDefault="002C3B1A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639" w:type="dxa"/>
          </w:tcPr>
          <w:p w:rsidR="000B5AE6" w:rsidRPr="000B5AE6" w:rsidRDefault="000B5AE6" w:rsidP="000B5AE6">
            <w:pPr>
              <w:rPr>
                <w:rFonts w:ascii="Times New Roman" w:hAnsi="Times New Roman" w:cs="Times New Roman"/>
                <w:bCs/>
                <w:kern w:val="16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8D76D8" w:rsidTr="00F55700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 челюстно-лицевой области</w:t>
            </w:r>
          </w:p>
        </w:tc>
        <w:tc>
          <w:tcPr>
            <w:tcW w:w="9639" w:type="dxa"/>
          </w:tcPr>
          <w:p w:rsidR="002C3B1A" w:rsidRPr="008D76D8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B1A" w:rsidRPr="007608F8" w:rsidTr="002C3B1A">
        <w:tc>
          <w:tcPr>
            <w:tcW w:w="2694" w:type="dxa"/>
            <w:gridSpan w:val="2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9D660E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2835" w:type="dxa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C3B1A" w:rsidRPr="007608F8" w:rsidTr="002C3B1A">
        <w:tc>
          <w:tcPr>
            <w:tcW w:w="2694" w:type="dxa"/>
            <w:gridSpan w:val="2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B42FA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C3B1A" w:rsidRPr="007608F8" w:rsidTr="002C3B1A">
        <w:tc>
          <w:tcPr>
            <w:tcW w:w="2694" w:type="dxa"/>
            <w:gridSpan w:val="2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B42FA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7608F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A1626" w:rsidRDefault="002C3B1A" w:rsidP="002C3B1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Атлас онкологических операций / Под ред. В.И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Х. </w:t>
            </w:r>
            <w:proofErr w:type="spell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И. </w:t>
            </w:r>
            <w:proofErr w:type="spellStart"/>
            <w:r w:rsidRPr="006A1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Текст : электронный // ЭБС "Консультант студента" : [сайт]. - URL</w:t>
            </w:r>
            <w:proofErr w:type="gramStart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6A162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7127.html</w:t>
              </w:r>
            </w:hyperlink>
            <w:r w:rsidRPr="006A1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1443E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: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06654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2C3B1A">
              <w:rPr>
                <w:rFonts w:ascii="Times New Roman" w:hAnsi="Times New Roman" w:cs="Times New Roman"/>
                <w:b/>
                <w:sz w:val="24"/>
                <w:szCs w:val="24"/>
              </w:rPr>
              <w:t>: [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C3B1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ля врачей] / Ш. Х. Ганцев [и др.]. - 2-е изд., перераб. и доп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302B8B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линическая онкология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F7D29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: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D64D9D" w:rsidRDefault="002C3B1A" w:rsidP="002C3B1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4D9D">
              <w:rPr>
                <w:rFonts w:ascii="Times New Roman" w:hAnsi="Times New Roman" w:cs="Times New Roman"/>
                <w:bCs/>
                <w:sz w:val="24"/>
                <w:szCs w:val="24"/>
              </w:rPr>
              <w:t>Воспалительные заболевания, травмы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и опухоли челюстно-лицевой области у детей: учебное пособие к практическим занятиям для врачей-интернов, клинических ординаторов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С. Б.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64D9D">
              <w:rPr>
                <w:rFonts w:ascii="Times New Roman" w:hAnsi="Times New Roman" w:cs="Times New Roman"/>
                <w:sz w:val="24"/>
                <w:szCs w:val="24"/>
              </w:rPr>
              <w:t xml:space="preserve">, 2015. - </w:t>
            </w:r>
            <w:r w:rsidRPr="00D64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[2] с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06654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: учебник / Михаил Давыдов, Шамиль Ганцев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A3827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A1626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Злокачественные опухоли верхней челюсти. Клиника, диагностика, лечение: метод. рекомендации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ост. Л. Д. Герасимова. - Екатеринбург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1. - 13с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A1626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Злокачественные опухоли челюстно-лицевой области / 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>И. М.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Федяев [и др.]. - М.</w:t>
            </w:r>
            <w:proofErr w:type="gramStart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62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книга ; Н. Новгород : Изд-во НГМА, 2000. - 160 с. 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0627C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06654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ативная терапия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стоматологии: национальное руководство / Под ред.: А.Ю. Васильева ; Гл. ред. сер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С.К. Терновой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 -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и терапия заболеваний головы и шеи: национальное руководство / гл. ред. С. К. Терновой, Т. Н. Трофимова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88 с. -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1443E" w:rsidRDefault="002C3B1A" w:rsidP="002C3B1A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A21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: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 И. Давыдов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07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C3B1A" w:rsidRPr="008D76D8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 / под ред. В.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, М.И. Давыдова. - М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072 с. :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C3B1A" w:rsidRPr="008D76D8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нкология: национальное руководство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76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RPr="008D76D8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C3B1A" w:rsidRPr="008D76D8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я: национальное руководство. Краткое издание / гл. ред. В. И. </w:t>
            </w:r>
            <w:proofErr w:type="spell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3B1A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211DA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ие заболевания челюстно-лицевой</w:t>
            </w:r>
            <w:r w:rsidRPr="002C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области: метод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.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A211DA">
              <w:rPr>
                <w:rFonts w:ascii="Times New Roman" w:hAnsi="Times New Roman" w:cs="Times New Roman"/>
                <w:sz w:val="24"/>
                <w:szCs w:val="24"/>
              </w:rPr>
              <w:t>ческого факультета. Ч. 8. - М.</w:t>
            </w:r>
            <w:proofErr w:type="gramStart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11DA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0. - 156с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2C3B1A" w:rsidRPr="008D76D8" w:rsidTr="0027325F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E6256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25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: национальное руководство / гл. ред. С. К. Терновой. - Москва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6256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06654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А. И. Пачес. - 5-е изд., доп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A3827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ы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06654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 и его лечение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1A" w:rsidRPr="00706654" w:rsidTr="002C3B1A">
        <w:tc>
          <w:tcPr>
            <w:tcW w:w="2694" w:type="dxa"/>
            <w:gridSpan w:val="2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706654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2835" w:type="dxa"/>
          </w:tcPr>
          <w:p w:rsidR="002C3B1A" w:rsidRPr="00706654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5AE6" w:rsidRPr="002D1148" w:rsidTr="002C3B1A">
        <w:trPr>
          <w:trHeight w:val="322"/>
        </w:trPr>
        <w:tc>
          <w:tcPr>
            <w:tcW w:w="2694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5AE6" w:rsidRPr="000B5AE6" w:rsidRDefault="000B5AE6" w:rsidP="00B877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E6" w:rsidRPr="002D1148" w:rsidTr="002C3B1A">
        <w:tc>
          <w:tcPr>
            <w:tcW w:w="2694" w:type="dxa"/>
            <w:gridSpan w:val="2"/>
          </w:tcPr>
          <w:p w:rsidR="000B5AE6" w:rsidRPr="00337FE1" w:rsidRDefault="002C3B1A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9639" w:type="dxa"/>
          </w:tcPr>
          <w:p w:rsidR="000B5AE6" w:rsidRPr="00B877F1" w:rsidRDefault="000B5AE6" w:rsidP="00B87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8D76D8" w:rsidTr="002C3B1A">
        <w:trPr>
          <w:trHeight w:val="351"/>
        </w:trPr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я стоматологических заболеваний</w:t>
            </w:r>
          </w:p>
        </w:tc>
        <w:tc>
          <w:tcPr>
            <w:tcW w:w="9639" w:type="dxa"/>
          </w:tcPr>
          <w:p w:rsidR="002C3B1A" w:rsidRPr="008D76D8" w:rsidRDefault="002C3B1A" w:rsidP="002C3B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63C4A" w:rsidRDefault="002C3B1A" w:rsidP="002C3B1A">
            <w:pPr>
              <w:pStyle w:val="a5"/>
              <w:spacing w:before="0" w:beforeAutospacing="0" w:after="0" w:afterAutospacing="0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63C4A" w:rsidRDefault="002C3B1A" w:rsidP="002C3B1A">
            <w:pPr>
              <w:pStyle w:val="a5"/>
              <w:spacing w:before="0" w:beforeAutospacing="0" w:after="0" w:afterAutospacing="0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2D672D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63C4A" w:rsidRDefault="002C3B1A" w:rsidP="002C3B1A">
            <w:pPr>
              <w:pStyle w:val="a5"/>
              <w:spacing w:before="0" w:beforeAutospacing="0" w:after="0" w:afterAutospacing="0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2D672D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663C4A" w:rsidRDefault="002C3B1A" w:rsidP="002C3B1A">
            <w:pPr>
              <w:pStyle w:val="a5"/>
              <w:spacing w:before="0" w:beforeAutospacing="0" w:after="0" w:afterAutospacing="0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8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C3B1A" w:rsidRPr="00A4780C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6126A" w:rsidRDefault="002C3B1A" w:rsidP="002C3B1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ануальная диагностика и лечение 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и / А. Г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Баиро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А. Б. Чертков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я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остеопатическ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 детей и подростков СПБ. - Санкт-Петер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2017. - 48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D5883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Беляков, Ю. А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Зубочелюстная система при эндокринных заболеваниях: [монография] / Ю. А. Беляков. - Москв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174[2] с.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6126A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ие болезн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ентов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медицинских вузов / под ред. В. Т. Ивашкина, С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Подымовой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6-е изд. - Моск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6. - 360[8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C3B1A" w:rsidRPr="00A4780C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A2C2A" w:rsidRDefault="002C3B1A" w:rsidP="002C3B1A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2C3B1A">
              <w:rPr>
                <w:rStyle w:val="a9"/>
                <w:b w:val="0"/>
              </w:rPr>
              <w:t>Детская</w:t>
            </w:r>
            <w:r w:rsidRPr="00FA2C2A">
              <w:rPr>
                <w:rStyle w:val="a9"/>
              </w:rPr>
              <w:t xml:space="preserve"> </w:t>
            </w:r>
            <w:r w:rsidRPr="00FA2C2A">
              <w:t>стоматологи</w:t>
            </w:r>
            <w:r w:rsidRPr="002C3B1A">
              <w:rPr>
                <w:rStyle w:val="a9"/>
                <w:b w:val="0"/>
              </w:rPr>
              <w:t>я</w:t>
            </w:r>
            <w:r w:rsidRPr="00FA2C2A">
              <w:t xml:space="preserve">: учебник / под ред.: О. О. </w:t>
            </w:r>
            <w:proofErr w:type="spellStart"/>
            <w:r w:rsidRPr="00FA2C2A">
              <w:t>Янушевича</w:t>
            </w:r>
            <w:proofErr w:type="spellEnd"/>
            <w:r w:rsidRPr="00FA2C2A">
              <w:t xml:space="preserve">, Л. П. Кисельниковой, О. З. </w:t>
            </w:r>
            <w:proofErr w:type="spellStart"/>
            <w:r w:rsidRPr="00FA2C2A">
              <w:t>Топольницкого</w:t>
            </w:r>
            <w:proofErr w:type="spellEnd"/>
            <w:r w:rsidRPr="00FA2C2A">
              <w:t>. - Москва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иа, 2017. - 732[12] с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ил.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6126A" w:rsidRDefault="002C3B1A" w:rsidP="002C3B1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Е. Н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ой асимметрии лицевого скелета: учебно-методическое пособие для студентов </w:t>
            </w:r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ческих факультетов / Е. Н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Жулев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Е. Ю. Николаева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, 2014. - 41[3] с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A4780C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A2C2A" w:rsidRDefault="002C3B1A" w:rsidP="002C3B1A">
            <w:pPr>
              <w:pStyle w:val="a5"/>
              <w:spacing w:before="0" w:beforeAutospacing="0" w:after="0" w:afterAutospacing="0"/>
              <w:rPr>
                <w:rStyle w:val="hilight"/>
                <w:shd w:val="clear" w:color="auto" w:fill="F7F7F7"/>
              </w:rPr>
            </w:pPr>
            <w:r w:rsidRPr="00FA2C2A">
              <w:t xml:space="preserve">Задачи и тестовые задания по патофизиологии: учебное пособие для вузов / под ред. П. Ф. </w:t>
            </w:r>
            <w:proofErr w:type="spellStart"/>
            <w:r w:rsidRPr="00FA2C2A">
              <w:t>Литвицкого</w:t>
            </w:r>
            <w:proofErr w:type="spellEnd"/>
            <w:r w:rsidRPr="00FA2C2A">
              <w:t>. - М.</w:t>
            </w:r>
            <w:proofErr w:type="gramStart"/>
            <w:r w:rsidRPr="00FA2C2A">
              <w:t xml:space="preserve"> :</w:t>
            </w:r>
            <w:proofErr w:type="gramEnd"/>
            <w:r w:rsidRPr="00FA2C2A">
              <w:t xml:space="preserve"> ГЭОТАР-МЕД, 2002. - 384 с.</w:t>
            </w:r>
          </w:p>
        </w:tc>
        <w:tc>
          <w:tcPr>
            <w:tcW w:w="2835" w:type="dxa"/>
          </w:tcPr>
          <w:p w:rsidR="002C3B1A" w:rsidRPr="00A4780C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94B4C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 для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а: учебное пособие / под ред. В. Т. Долгих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00 с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A2C2A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FA2C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94B4C" w:rsidRDefault="002C3B1A" w:rsidP="002C3B1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стоматология: официальная и интегративная: руководство для врачей / под ред. А. К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орданишвили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8. - 432 с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RPr="00650460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650460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ая патофизиология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RPr="00520CB3" w:rsidTr="002C3B1A">
        <w:trPr>
          <w:trHeight w:val="621"/>
        </w:trPr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3824BE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ентгенограмм зубов и челюстей в различные возрастные периоды в норме и при </w:t>
            </w: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: учебное пособие / Л. М. Лукиных, О. А. Успенская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НГМА. - 2-е изд. - Нижний Новгород :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, 2010. - 44 с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B4693A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Д.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93A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Д. Мальцева, С. Я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, Е. Л. Карпова. - Москва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535[1]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D5883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В. В.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Аномалии развития языка и его заболевания: учебное пособие / В. В. Миронова, Н. Н. Соломатина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ГБОУ ВПО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 - Ульяновск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б. и.], 2015. - 43[1] с. : [a-ил.]. -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06126A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Мирсаев</w:t>
            </w:r>
            <w:proofErr w:type="spellEnd"/>
            <w:r w:rsidRPr="0006126A">
              <w:rPr>
                <w:rFonts w:ascii="Times New Roman" w:hAnsi="Times New Roman" w:cs="Times New Roman"/>
                <w:bCs/>
                <w:sz w:val="24"/>
                <w:szCs w:val="24"/>
              </w:rPr>
              <w:t>, Т. Д.</w:t>
            </w:r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пределения центрального соотношения челюстей: методические рекомендации / Т. Д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Мирсаев</w:t>
            </w:r>
            <w:proofErr w:type="spellEnd"/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ФГБОУ ВО УГМУ. - Екатеринбург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ТИРАЖ, 2019. - 19[1]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612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2D6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13A9C" w:rsidRDefault="002C3B1A" w:rsidP="002C3B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2C3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и Частная) 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B4693A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я височно-нижнечелюстного сустава: клиника, диагностика и принципы лечения / П. И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Ивас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Пб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МЕДИ издательство, 2007. - 80 с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D5883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D58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онтит. Этиология, патогенез,</w:t>
            </w:r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лечение: методические рекомендации / С. Б.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Фищев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 xml:space="preserve">, 2014. - 37[3] </w:t>
            </w:r>
            <w:proofErr w:type="spellStart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D5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94B4C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М. М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Роль слюны в физиологии и развити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ого процесса в твёрдых и мягких тканях полости рта. Ксеростомия: метод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реподавателей и студентов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ческих факультетов, врачей-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в и слушателей факультета подготовки и повышения квалификации преподавателей / М. М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Пожарицкая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1. - 48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C3B1A" w:rsidRPr="00520CB3" w:rsidTr="002C3B1A"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2835" w:type="dxa"/>
          </w:tcPr>
          <w:p w:rsidR="002C3B1A" w:rsidRPr="00520CB3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Tr="002C3B1A">
        <w:trPr>
          <w:trHeight w:val="589"/>
        </w:trPr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</w:t>
            </w:r>
            <w:r>
              <w:t>фессиональная патология</w:t>
            </w:r>
            <w:r w:rsidRPr="00AA6AC2">
              <w:t xml:space="preserve">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3B1A" w:rsidTr="002C3B1A">
        <w:trPr>
          <w:trHeight w:val="980"/>
        </w:trPr>
        <w:tc>
          <w:tcPr>
            <w:tcW w:w="2694" w:type="dxa"/>
            <w:gridSpan w:val="2"/>
          </w:tcPr>
          <w:p w:rsidR="002C3B1A" w:rsidRPr="002D1148" w:rsidRDefault="002C3B1A" w:rsidP="002C3B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AA6AC2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копические изменения органов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B4693A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Руководство по ортопедической стоматологии. Протезирование при полном отсутствии зубов: учебное пособие для студ. мед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узов / под ред. И. Ю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испр. и доп. - Москва : МИА, 2011. - 448 с.</w:t>
            </w:r>
            <w:proofErr w:type="gramStart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4693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C3B1A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94B4C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ая диспансеризация и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основных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заболеваний у детей с врожденной челюстно-лицевой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ей: метод. рекомендации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ост. Л. И. Юрьева; Под ред. Г. И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онум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, 2000. - 24 с.</w:t>
            </w:r>
          </w:p>
        </w:tc>
        <w:tc>
          <w:tcPr>
            <w:tcW w:w="2835" w:type="dxa"/>
          </w:tcPr>
          <w:p w:rsidR="002C3B1A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FA2C2A" w:rsidRDefault="002C3B1A" w:rsidP="002C3B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томатологи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детского возраста</w:t>
            </w:r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: учебное пособие /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Ф (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д. А. Мамедова, Н. А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20. - 182[2] с.</w:t>
            </w:r>
            <w:proofErr w:type="gram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FA2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3824BE" w:rsidRDefault="002C3B1A" w:rsidP="002C3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Схема написания клинической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болезни больного с хирургической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ией челюстно-лицевой области: методические рекомендации / ГОУ ВПО УГМА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хирургической </w:t>
            </w:r>
            <w:r w:rsidRPr="002C3B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 Журавлёва. - Екатеринбург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[б. и.], 2006. - 24 с. : ил. - Б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3824BE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bCs/>
                <w:sz w:val="24"/>
                <w:szCs w:val="24"/>
              </w:rPr>
              <w:t>, Д. И.</w:t>
            </w:r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рганов и тканей полости рта при заболеваниях внутренних органов: учебное пособие / Д. И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а, Л. Ю. </w:t>
            </w:r>
            <w:proofErr w:type="spell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24B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208 с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3B1A" w:rsidRPr="008D76D8" w:rsidTr="002C3B1A">
        <w:tc>
          <w:tcPr>
            <w:tcW w:w="2694" w:type="dxa"/>
            <w:gridSpan w:val="2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C3B1A" w:rsidRPr="00294B4C" w:rsidRDefault="002C3B1A" w:rsidP="002C3B1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Окклюзия и </w:t>
            </w:r>
            <w:r w:rsidRPr="00294B4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</w:t>
            </w:r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ия окклюзии: цветной атлас / А. П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Хов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, Н. Д. Капп, Н. В.Д.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Барре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; пер. А. Островского. - М.</w:t>
            </w:r>
            <w:proofErr w:type="gram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94B4C">
              <w:rPr>
                <w:rFonts w:ascii="Times New Roman" w:hAnsi="Times New Roman" w:cs="Times New Roman"/>
                <w:sz w:val="24"/>
                <w:szCs w:val="24"/>
              </w:rPr>
              <w:t>. дом "Азбука", 2005. - 235 с. : ил.</w:t>
            </w:r>
          </w:p>
        </w:tc>
        <w:tc>
          <w:tcPr>
            <w:tcW w:w="2835" w:type="dxa"/>
          </w:tcPr>
          <w:p w:rsidR="002C3B1A" w:rsidRPr="008D76D8" w:rsidRDefault="002C3B1A" w:rsidP="002C3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5AE6" w:rsidRPr="002D1148" w:rsidTr="008D5E68">
        <w:tc>
          <w:tcPr>
            <w:tcW w:w="2694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5AE6" w:rsidRPr="000B5AE6" w:rsidRDefault="000B5AE6" w:rsidP="000B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AE6" w:rsidRPr="00BB0D3C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AE6" w:rsidRPr="002D1148" w:rsidTr="008D5E68">
        <w:tc>
          <w:tcPr>
            <w:tcW w:w="2694" w:type="dxa"/>
            <w:gridSpan w:val="2"/>
          </w:tcPr>
          <w:p w:rsidR="000B5AE6" w:rsidRPr="00337FE1" w:rsidRDefault="00C83227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овац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донтии</w:t>
            </w:r>
            <w:proofErr w:type="spellEnd"/>
          </w:p>
        </w:tc>
        <w:tc>
          <w:tcPr>
            <w:tcW w:w="9639" w:type="dxa"/>
          </w:tcPr>
          <w:p w:rsidR="000B5AE6" w:rsidRPr="000B5AE6" w:rsidRDefault="000B5AE6" w:rsidP="000B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E16" w:rsidRPr="002D1148" w:rsidTr="008D5E68">
        <w:tc>
          <w:tcPr>
            <w:tcW w:w="2694" w:type="dxa"/>
            <w:gridSpan w:val="2"/>
          </w:tcPr>
          <w:p w:rsidR="00435E16" w:rsidRDefault="00435E1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35E16" w:rsidRPr="00435E16" w:rsidRDefault="00435E16" w:rsidP="0043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Стоматология. </w:t>
            </w:r>
            <w:r w:rsidRPr="00435E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линическая характеристика нозологических форм / М. Я. Алимова, Л. Н. </w:t>
            </w:r>
            <w:proofErr w:type="spell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С. Персин, О. О. </w:t>
            </w:r>
            <w:proofErr w:type="spell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 - Текст : электронный // ЭБС "Консультант студента" : [сайт]. - URL</w:t>
            </w:r>
            <w:proofErr w:type="gram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435E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5E16" w:rsidRPr="00337FE1" w:rsidRDefault="00435E1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3227" w:rsidRPr="002D1148" w:rsidTr="008D5E68">
        <w:tc>
          <w:tcPr>
            <w:tcW w:w="2694" w:type="dxa"/>
            <w:gridSpan w:val="2"/>
          </w:tcPr>
          <w:p w:rsidR="00C83227" w:rsidRPr="00337FE1" w:rsidRDefault="00C83227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83227" w:rsidRPr="00C83227" w:rsidRDefault="00C83227" w:rsidP="000B5A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 Э.А., Пропедевтическая стоматология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ик</w:t>
            </w:r>
            <w:proofErr w:type="spell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Э. А Базикян. [и др.] ; под ред. Э. А. </w:t>
            </w:r>
            <w:proofErr w:type="spell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перераб. и доп. - М. : ГЭОТАР-Медиа, 2016. - 640 с. - ISBN 978-5-9704-3617-2 - Текст : электронный // ЭБС "Консультант студента" : [сайт]. - URL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8" w:history="1">
              <w:r w:rsidRPr="00C83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72.html</w:t>
              </w:r>
            </w:hyperlink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83227" w:rsidRPr="00337FE1" w:rsidRDefault="00C83227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C83227" w:rsidRPr="002D1148" w:rsidTr="008D5E68">
        <w:tc>
          <w:tcPr>
            <w:tcW w:w="2694" w:type="dxa"/>
            <w:gridSpan w:val="2"/>
          </w:tcPr>
          <w:p w:rsidR="00C83227" w:rsidRPr="00337FE1" w:rsidRDefault="00C83227" w:rsidP="009E2D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C83227" w:rsidRPr="00C83227" w:rsidRDefault="00C83227" w:rsidP="000B5A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зикян Э.А., </w:t>
            </w:r>
            <w:r w:rsidRPr="00C832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Э. А. Базикян [и др.]; под общей ред. проф. Э. А. </w:t>
            </w:r>
            <w:proofErr w:type="spell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60 с. - ISBN 978-5-9704-3557-1 - Текст : электронный // ЭБС "Консультант студента" : [сайт]. - URL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9" w:history="1">
              <w:r w:rsidRPr="00C83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571.html</w:t>
              </w:r>
            </w:hyperlink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83227" w:rsidRPr="00337FE1" w:rsidRDefault="00C83227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9E2D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5A33" w:rsidRPr="00B05A33" w:rsidRDefault="00B05A33" w:rsidP="00B05A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олков Е.А., </w:t>
            </w:r>
            <w:r w:rsidRPr="00B05A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Болезни зубов. В 3 ч. Ч. 1.</w:t>
            </w:r>
            <w:proofErr w:type="gram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Е.А. Волкова, О.О. </w:t>
            </w:r>
            <w:proofErr w:type="spell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168 с. - Текст : электронный // ЭБС "Консультант студента" : [сайт]. - URL</w:t>
            </w:r>
            <w:proofErr w:type="gram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B05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96.html</w:t>
              </w:r>
            </w:hyperlink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5A33" w:rsidRDefault="00B05A33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83227" w:rsidRPr="002D1148" w:rsidTr="008D5E68">
        <w:tc>
          <w:tcPr>
            <w:tcW w:w="2694" w:type="dxa"/>
            <w:gridSpan w:val="2"/>
          </w:tcPr>
          <w:p w:rsidR="00C83227" w:rsidRPr="00337FE1" w:rsidRDefault="00C83227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C83227" w:rsidRPr="00C83227" w:rsidRDefault="00C83227" w:rsidP="00B877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ский Ю.М., Терапевтическая стоматология. Кариесология и заболевания твердых тканей зубов. </w:t>
            </w:r>
            <w:r w:rsidRPr="00C832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ндодонтия</w:t>
            </w:r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Ю. М. Максимовский, А. В. </w:t>
            </w:r>
            <w:proofErr w:type="spell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общей ред. Ю. М. </w:t>
            </w:r>
            <w:proofErr w:type="spell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 - ISBN 978-5-9704-3589-2 - Текст : электронный // ЭБС "Консультант студента" : [сайт]. - URL</w:t>
            </w:r>
            <w:proofErr w:type="gramStart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C832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892.html</w:t>
              </w:r>
            </w:hyperlink>
            <w:r w:rsidRPr="00C832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83227" w:rsidRPr="00337FE1" w:rsidRDefault="00C83227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5A33" w:rsidRPr="00B05A33" w:rsidRDefault="00B05A33" w:rsidP="00B05A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О., </w:t>
            </w:r>
            <w:r w:rsidRPr="00B05A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О. </w:t>
            </w:r>
            <w:proofErr w:type="spell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М. Максимовский, Л.Н. </w:t>
            </w:r>
            <w:proofErr w:type="spell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Ю. Орехова - М.</w:t>
            </w:r>
            <w:proofErr w:type="gram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760 с. - Текст : электронный // ЭБС "Консультант студента" : [сайт]. - URL</w:t>
            </w:r>
            <w:proofErr w:type="gramStart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B05A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74.html</w:t>
              </w:r>
            </w:hyperlink>
            <w:r w:rsidRPr="00B05A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05A33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B05A33" w:rsidRPr="00B05A33" w:rsidRDefault="00B05A33" w:rsidP="00C832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33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я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Э. А. Базикян, Л. В.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, Г. И. Лукина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. Э. А.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Базикяна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53[7] с.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5A33" w:rsidRPr="00B05A33" w:rsidRDefault="00B05A33" w:rsidP="000B5A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05A33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стоматология</w:t>
            </w:r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Н. Трезубова, С. Д. Арутюнова. - Москва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87[1] с.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B05A33" w:rsidRPr="00B05A33" w:rsidRDefault="00B05A33" w:rsidP="00C832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а, Д. А.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Эндодонтическое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зубов: м</w:t>
            </w:r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етодология и технология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Д. А. Кузьмина, О. Л.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Пихур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, А. С. Иванов. - 2-е изд., испр. и доп. - Санкт-Петербург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, 2013. - 223 с.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5A33" w:rsidRPr="00B05A33" w:rsidRDefault="00B05A33" w:rsidP="00C832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цкая, </w:t>
            </w:r>
            <w:proofErr w:type="gramStart"/>
            <w:r w:rsidRPr="00C83227">
              <w:rPr>
                <w:rFonts w:ascii="Times New Roman" w:hAnsi="Times New Roman" w:cs="Times New Roman"/>
                <w:bCs/>
                <w:sz w:val="24"/>
                <w:szCs w:val="24"/>
              </w:rPr>
              <w:t>И. К.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A33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я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/ И. К. Луцкая. - Москва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208 с.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A33" w:rsidRPr="002D1148" w:rsidTr="008D5E68">
        <w:tc>
          <w:tcPr>
            <w:tcW w:w="2694" w:type="dxa"/>
            <w:gridSpan w:val="2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5A33" w:rsidRPr="00B05A33" w:rsidRDefault="00B05A33" w:rsidP="00C8322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8322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ский, Ю. М.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оматология. Кариесология и заболевания твердых тканей зубов. </w:t>
            </w:r>
            <w:r w:rsidRPr="00B05A33">
              <w:rPr>
                <w:rFonts w:ascii="Times New Roman" w:hAnsi="Times New Roman" w:cs="Times New Roman"/>
                <w:bCs/>
                <w:sz w:val="24"/>
                <w:szCs w:val="24"/>
              </w:rPr>
              <w:t>Эндодонтия</w:t>
            </w:r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к практическим занятиям : учебное пособие / Ю. М. Максимовский, А. В.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Митронин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ед. Ю. М. </w:t>
            </w:r>
            <w:proofErr w:type="spell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322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480 с. - </w:t>
            </w:r>
          </w:p>
        </w:tc>
        <w:tc>
          <w:tcPr>
            <w:tcW w:w="2835" w:type="dxa"/>
          </w:tcPr>
          <w:p w:rsidR="00B05A33" w:rsidRPr="00337FE1" w:rsidRDefault="00B05A33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270F48" w:rsidRPr="002D1148" w:rsidTr="008D5E68">
        <w:tc>
          <w:tcPr>
            <w:tcW w:w="2694" w:type="dxa"/>
            <w:gridSpan w:val="2"/>
          </w:tcPr>
          <w:p w:rsidR="00270F48" w:rsidRPr="00337FE1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511FDE" w:rsidRDefault="00270F48" w:rsidP="003F5C5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11FD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: учебное пособие / М. Я. Алимова [и др.]. - Москва</w:t>
            </w:r>
            <w:proofErr w:type="gramStart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70F48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5AE6" w:rsidRPr="002D1148" w:rsidTr="008D5E68">
        <w:tc>
          <w:tcPr>
            <w:tcW w:w="2694" w:type="dxa"/>
            <w:gridSpan w:val="2"/>
          </w:tcPr>
          <w:p w:rsidR="000B5AE6" w:rsidRPr="00337FE1" w:rsidRDefault="000B5AE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0B5AE6" w:rsidRPr="00B05A33" w:rsidRDefault="00B05A33" w:rsidP="00B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учебник / О. О. </w:t>
            </w:r>
            <w:proofErr w:type="spell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[и др.]. - 3-е изд., перераб. и доп. - Москва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58[2] с.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0B5AE6" w:rsidRPr="00337FE1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3C" w:rsidRPr="00BF1B6D" w:rsidTr="008D5E68">
        <w:tc>
          <w:tcPr>
            <w:tcW w:w="2694" w:type="dxa"/>
            <w:gridSpan w:val="2"/>
          </w:tcPr>
          <w:p w:rsidR="00BB0D3C" w:rsidRPr="00337FE1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B0D3C" w:rsidRPr="00B05A33" w:rsidRDefault="00B05A33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BB0D3C" w:rsidRPr="00BF1B6D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D3C" w:rsidRPr="00BF1B6D" w:rsidTr="008D5E68">
        <w:tc>
          <w:tcPr>
            <w:tcW w:w="2694" w:type="dxa"/>
            <w:gridSpan w:val="2"/>
          </w:tcPr>
          <w:p w:rsidR="00BB0D3C" w:rsidRPr="00C83227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B0D3C" w:rsidRPr="00B05A33" w:rsidRDefault="00B05A33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5A33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. Ч. 1. Болезни зубов / под ред.: Е. А. Волкова, О. О. </w:t>
            </w:r>
            <w:proofErr w:type="spell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68 с.</w:t>
            </w:r>
            <w:proofErr w:type="gramStart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5A3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BB0D3C" w:rsidRPr="00BF1B6D" w:rsidRDefault="00B05A33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0D3C" w:rsidRPr="00BF1B6D" w:rsidTr="008D5E68">
        <w:tc>
          <w:tcPr>
            <w:tcW w:w="2694" w:type="dxa"/>
            <w:gridSpan w:val="2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B0D3C" w:rsidRPr="00BF1B6D" w:rsidRDefault="00BB0D3C" w:rsidP="00337FE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3C" w:rsidRPr="00BF1B6D" w:rsidTr="008D5E68">
        <w:tc>
          <w:tcPr>
            <w:tcW w:w="2694" w:type="dxa"/>
            <w:gridSpan w:val="2"/>
          </w:tcPr>
          <w:p w:rsidR="00BB0D3C" w:rsidRPr="00BF1B6D" w:rsidRDefault="004D3F29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етиче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донтология</w:t>
            </w:r>
            <w:proofErr w:type="spellEnd"/>
          </w:p>
        </w:tc>
        <w:tc>
          <w:tcPr>
            <w:tcW w:w="9639" w:type="dxa"/>
          </w:tcPr>
          <w:p w:rsidR="00BB0D3C" w:rsidRPr="00BF1B6D" w:rsidRDefault="00BB0D3C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0D3C" w:rsidRPr="00BF1B6D" w:rsidRDefault="00BB0D3C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2D1148" w:rsidTr="008D5E68">
        <w:tc>
          <w:tcPr>
            <w:tcW w:w="2694" w:type="dxa"/>
            <w:gridSpan w:val="2"/>
          </w:tcPr>
          <w:p w:rsidR="00270F48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435E16" w:rsidRDefault="00270F48" w:rsidP="003F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имова М. Я., Стоматология. </w:t>
            </w:r>
            <w:r w:rsidRPr="00435E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линическая характеристика нозологических форм / М. Я. Алимова, Л. Н. </w:t>
            </w:r>
            <w:proofErr w:type="spell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Л. С. Персин, О. О. </w:t>
            </w:r>
            <w:proofErr w:type="spell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 - Текст : электронный // ЭБС "Консультант студента" : [сайт]. - URL</w:t>
            </w:r>
            <w:proofErr w:type="gramStart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435E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691.html</w:t>
              </w:r>
            </w:hyperlink>
            <w:r w:rsidRPr="00435E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0F48" w:rsidRPr="00337FE1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426EF" w:rsidRPr="00BF1B6D" w:rsidTr="008D5E68">
        <w:tc>
          <w:tcPr>
            <w:tcW w:w="2694" w:type="dxa"/>
            <w:gridSpan w:val="2"/>
          </w:tcPr>
          <w:p w:rsidR="002426EF" w:rsidRDefault="002426E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426EF" w:rsidRPr="002426EF" w:rsidRDefault="002426EF" w:rsidP="002426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</w:t>
            </w:r>
            <w:proofErr w:type="spellEnd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r w:rsidRPr="002426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ая</w:t>
            </w:r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6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В 3-х частях. Часть 2. </w:t>
            </w:r>
            <w:r w:rsidRPr="002426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6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одонта</w:t>
            </w:r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ик</w:t>
            </w:r>
            <w:proofErr w:type="gramStart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Г. М. </w:t>
            </w:r>
            <w:proofErr w:type="spellStart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224 с. - Текст : электронный // ЭБС "Консультант студента" : [сайт]. - URL</w:t>
            </w:r>
            <w:proofErr w:type="gramStart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2426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598.html</w:t>
              </w:r>
            </w:hyperlink>
            <w:r w:rsidRPr="002426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426EF" w:rsidRPr="00BF1B6D" w:rsidRDefault="002426E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02BA" w:rsidRPr="00BF1B6D" w:rsidTr="008D5E68">
        <w:tc>
          <w:tcPr>
            <w:tcW w:w="2694" w:type="dxa"/>
            <w:gridSpan w:val="2"/>
          </w:tcPr>
          <w:p w:rsidR="00A402BA" w:rsidRDefault="00A402BA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402BA" w:rsidRPr="00A402BA" w:rsidRDefault="00A402BA" w:rsidP="00A402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агин Е.А., Основы технологии зубного протезирования: в 2 т. Т. 2</w:t>
            </w:r>
            <w:proofErr w:type="gram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Е.А. Брагин [и др.]; под ред. Э.С. </w:t>
            </w:r>
            <w:proofErr w:type="spell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392 с. - Текст : электронный // ЭБС "Консультант студента" : [сайт]. - URL</w:t>
            </w:r>
            <w:proofErr w:type="gram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5" w:history="1">
              <w:r w:rsidRPr="00A4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103.html</w:t>
              </w:r>
            </w:hyperlink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02BA" w:rsidRPr="00BF1B6D" w:rsidRDefault="00A402BA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02BA" w:rsidRPr="00BF1B6D" w:rsidTr="008D5E68">
        <w:tc>
          <w:tcPr>
            <w:tcW w:w="2694" w:type="dxa"/>
            <w:gridSpan w:val="2"/>
          </w:tcPr>
          <w:p w:rsidR="00A402BA" w:rsidRDefault="00A402BA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402BA" w:rsidRPr="00A402BA" w:rsidRDefault="00A402BA" w:rsidP="00A402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.С., Словарь профессиональных стоматологических терминов / Э.С. </w:t>
            </w:r>
            <w:proofErr w:type="spell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</w:t>
            </w:r>
            <w:proofErr w:type="spell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r w:rsidRPr="00A402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рагин</w:t>
            </w:r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И.П. Рыжова - М.</w:t>
            </w:r>
            <w:proofErr w:type="gram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7. - 224 с. - Текст : электронный // ЭБС "Консультант студента" : [сайт]. - URL</w:t>
            </w:r>
            <w:proofErr w:type="gram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A4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197.html</w:t>
              </w:r>
            </w:hyperlink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02BA" w:rsidRPr="00BF1B6D" w:rsidRDefault="00A402BA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402BA" w:rsidRPr="00BF1B6D" w:rsidTr="008D5E68">
        <w:tc>
          <w:tcPr>
            <w:tcW w:w="2694" w:type="dxa"/>
            <w:gridSpan w:val="2"/>
          </w:tcPr>
          <w:p w:rsidR="00A402BA" w:rsidRDefault="00A402BA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402BA" w:rsidRPr="00A402BA" w:rsidRDefault="00A402BA" w:rsidP="00A402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ронова М.Л., Съемные протезы</w:t>
            </w:r>
            <w:proofErr w:type="gram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Миронова М.Л. - М. : ГЭОТАР-Медиа, 2012. - 464 с. - Текст : электронный // ЭБС "Консультант студента" : [сайт]. - URL</w:t>
            </w:r>
            <w:proofErr w:type="gramStart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7" w:history="1">
              <w:r w:rsidRPr="00A402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851.html</w:t>
              </w:r>
            </w:hyperlink>
            <w:r w:rsidRPr="00A402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402BA" w:rsidRPr="00BF1B6D" w:rsidRDefault="00A402BA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F1B6D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Болезни 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пародонта</w:t>
            </w:r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 Лечение</w:t>
            </w:r>
            <w:proofErr w:type="gramStart"/>
            <w:r w:rsidRPr="00B0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раздела в системе модулей: учебное пособие / под ред. О. О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Янушевича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80 с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A402B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</w:t>
            </w:r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. Патогенез,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</w:t>
            </w:r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А. С. </w:t>
            </w:r>
            <w:proofErr w:type="spell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ян</w:t>
            </w:r>
            <w:proofErr w:type="spell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 : Мед</w:t>
            </w:r>
            <w:proofErr w:type="gram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. агентство, 2004. - 320 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Антимикробная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воспалительная терапия в </w:t>
            </w: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и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/ А. И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, Н. А. Дмитриева. - М. : Мед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агентство, 2004. - 80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</w:t>
            </w: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и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/ А. И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, А. С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, О. А. Фролова. - М. : Мед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агентство, 2004. - 104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пробиотиков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ном лечении воспалительных заболеваний </w:t>
            </w: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/ А. И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, Н. А. Дмитриева, Е. В. Фоменко. - М. : Мед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агентство, 2006. - 112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, А. И.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е вмешательства на пародонте: атлас / А. И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Сизиков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12 с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височно-нижнечелюстного сустава,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и нервов челюстно-лицевой области. Реабилитация больных после стоматологических операций: метод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особие для студ. стоматологического факультета. Ч. 7. - 2-е изд., перераб. - М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0. - 74 с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в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и воспалительных заболеваний </w:t>
            </w:r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/ Минздравсоцразвития РФ, ГБОУ ВПО УГМА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[отв. ред. Г. И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Ронь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]. - Екатеринбург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78 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е лечение хронического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генерализованного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родонтита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/ Н. Л. Кузнецова [и др.]. - Екатеринбург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140 с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эн, Э. 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Атлас косметической и реконструктивной </w:t>
            </w: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ологической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 / Э. Коэн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пер. А. Островский. - М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дом "Азбука", 2004. - 416 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A402B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02BA">
              <w:rPr>
                <w:rFonts w:ascii="Times New Roman" w:hAnsi="Times New Roman" w:cs="Times New Roman"/>
                <w:bCs/>
                <w:sz w:val="24"/>
                <w:szCs w:val="24"/>
              </w:rPr>
              <w:t>Лукиных, Л. М.</w:t>
            </w:r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комплексного лечения воспалительных заболеваний </w:t>
            </w: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Л. М. Лукиных, Н. В. Круглова</w:t>
            </w:r>
            <w:proofErr w:type="gram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, Кафедра терапевтической стоматологии. - Нижний Новгород</w:t>
            </w:r>
            <w:proofErr w:type="gram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402BA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BF1B6D" w:rsidTr="008D5E68">
        <w:tc>
          <w:tcPr>
            <w:tcW w:w="2694" w:type="dxa"/>
            <w:gridSpan w:val="2"/>
          </w:tcPr>
          <w:p w:rsidR="00270F48" w:rsidRPr="00BF1B6D" w:rsidRDefault="00270F48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270F48" w:rsidRDefault="00270F48" w:rsidP="00270F4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0F4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. М. Цепов. - 9-е изд. - Москва</w:t>
            </w:r>
            <w:proofErr w:type="gram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, 2016. - 924[4] </w:t>
            </w:r>
            <w:proofErr w:type="spell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2835" w:type="dxa"/>
          </w:tcPr>
          <w:p w:rsidR="00270F48" w:rsidRDefault="00270F48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F48" w:rsidRPr="00BF1B6D" w:rsidTr="008D5E68">
        <w:tc>
          <w:tcPr>
            <w:tcW w:w="2694" w:type="dxa"/>
            <w:gridSpan w:val="2"/>
          </w:tcPr>
          <w:p w:rsidR="00270F48" w:rsidRPr="00BF1B6D" w:rsidRDefault="00270F48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270F48" w:rsidRDefault="00270F48" w:rsidP="00270F4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70F48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, А. И.</w:t>
            </w:r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F4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терапевтическая стоматология</w:t>
            </w:r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И. Николаев, Л. М. Цепов. - 9-е изд. - Москва</w:t>
            </w:r>
            <w:proofErr w:type="gram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>, 2014. - 928 с.</w:t>
            </w:r>
            <w:proofErr w:type="gramStart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70F4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</w:tcPr>
          <w:p w:rsidR="00270F48" w:rsidRDefault="00270F48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4D3F29" w:rsidRDefault="00B005CF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</w:t>
            </w:r>
            <w:r w:rsidRPr="004D3F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29">
              <w:rPr>
                <w:rFonts w:ascii="Times New Roman" w:hAnsi="Times New Roman" w:cs="Times New Roman"/>
                <w:sz w:val="24"/>
                <w:szCs w:val="24"/>
              </w:rPr>
              <w:t>протетической</w:t>
            </w:r>
            <w:proofErr w:type="spellEnd"/>
            <w:r w:rsidRPr="004D3F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оматологии</w:t>
            </w:r>
            <w:r w:rsidRPr="004D3F2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е пособие / Л. С. Персин [и др.]. - М.</w:t>
            </w:r>
            <w:proofErr w:type="gramStart"/>
            <w:r w:rsidRPr="004D3F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3F29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4D3F29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4D3F29">
              <w:rPr>
                <w:rFonts w:ascii="Times New Roman" w:hAnsi="Times New Roman" w:cs="Times New Roman"/>
                <w:sz w:val="24"/>
                <w:szCs w:val="24"/>
              </w:rPr>
              <w:t>, 2008. - 192 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337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Пародонтит</w:t>
            </w:r>
            <w:proofErr w:type="spellEnd"/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од ред. Л. А. Дмитриева. - М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, 2007. - 504 с. :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8A74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Пародонтология: национальное руководство / под ред. Л. А. Дмитриевой. - Москва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04 с.</w:t>
            </w:r>
          </w:p>
        </w:tc>
        <w:tc>
          <w:tcPr>
            <w:tcW w:w="2835" w:type="dxa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8A74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Пародонтология: национальное руководство / под ред. Л. А. Дмитриевой. - М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ЭОТАР-Медиа, 2013. - 710 с. : ил.</w:t>
            </w:r>
          </w:p>
        </w:tc>
        <w:tc>
          <w:tcPr>
            <w:tcW w:w="2835" w:type="dxa"/>
          </w:tcPr>
          <w:p w:rsidR="00B005CF" w:rsidRDefault="00B005CF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F1B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оспалительных заболеваний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Абдурахманов [и др.]. - Москва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0 с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F48" w:rsidRPr="002D1148" w:rsidTr="008D5E68">
        <w:tc>
          <w:tcPr>
            <w:tcW w:w="2694" w:type="dxa"/>
            <w:gridSpan w:val="2"/>
          </w:tcPr>
          <w:p w:rsidR="00270F48" w:rsidRPr="00337FE1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511FDE" w:rsidRDefault="00270F48" w:rsidP="003F5C5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11FDE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я. Международная классификация</w:t>
            </w:r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. Клиническая характеристика нозологических форм: учебное пособие / М. Я. Алимова [и др.]. - Москва</w:t>
            </w:r>
            <w:proofErr w:type="gramStart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04 с.</w:t>
            </w:r>
            <w:proofErr w:type="gramStart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1FD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70F48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F1B6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ая стоматология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в 3 частях. Ч. 2. Болезни </w:t>
            </w:r>
            <w:r w:rsidRPr="00B005C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Г. М.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Барера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4 с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5E16" w:rsidRPr="00BF1B6D" w:rsidTr="008D5E68">
        <w:tc>
          <w:tcPr>
            <w:tcW w:w="2694" w:type="dxa"/>
            <w:gridSpan w:val="2"/>
          </w:tcPr>
          <w:p w:rsidR="00435E16" w:rsidRPr="00BF1B6D" w:rsidRDefault="00435E16" w:rsidP="00337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35E16" w:rsidRPr="00435E16" w:rsidRDefault="00435E16" w:rsidP="00BF1B6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5E16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435E16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435E16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435E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5E1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435E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5E1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435E16" w:rsidRDefault="00435E16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Улитовский</w:t>
            </w:r>
            <w:proofErr w:type="spellEnd"/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, С. Б.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й уход при воспаленном </w:t>
            </w: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е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ергей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Улитовский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, 2008. - 288 с.</w:t>
            </w:r>
          </w:p>
        </w:tc>
        <w:tc>
          <w:tcPr>
            <w:tcW w:w="2835" w:type="dxa"/>
          </w:tcPr>
          <w:p w:rsidR="00B005CF" w:rsidRPr="00BF1B6D" w:rsidRDefault="00B005CF" w:rsidP="009E2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05CF" w:rsidRPr="00BF1B6D" w:rsidTr="008D5E68">
        <w:tc>
          <w:tcPr>
            <w:tcW w:w="2694" w:type="dxa"/>
            <w:gridSpan w:val="2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005CF" w:rsidRPr="00B005CF" w:rsidRDefault="00B005CF" w:rsidP="00B005C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Цепов, Л. М.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r w:rsidRPr="00B005CF">
              <w:rPr>
                <w:rFonts w:ascii="Times New Roman" w:hAnsi="Times New Roman" w:cs="Times New Roman"/>
                <w:bCs/>
                <w:sz w:val="24"/>
                <w:szCs w:val="24"/>
              </w:rPr>
              <w:t>пародонта</w:t>
            </w:r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: взгляд на проблему / Л. М. Цепов. - М.</w:t>
            </w:r>
            <w:proofErr w:type="gram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005CF">
              <w:rPr>
                <w:rFonts w:ascii="Times New Roman" w:hAnsi="Times New Roman" w:cs="Times New Roman"/>
                <w:sz w:val="24"/>
                <w:szCs w:val="24"/>
              </w:rPr>
              <w:t>, 2006. - 192с.</w:t>
            </w:r>
          </w:p>
        </w:tc>
        <w:tc>
          <w:tcPr>
            <w:tcW w:w="2835" w:type="dxa"/>
          </w:tcPr>
          <w:p w:rsidR="00B005CF" w:rsidRPr="00BF1B6D" w:rsidRDefault="00B005CF" w:rsidP="00337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D31" w:rsidRPr="00BF1B6D" w:rsidTr="008D5E68">
        <w:tc>
          <w:tcPr>
            <w:tcW w:w="2694" w:type="dxa"/>
            <w:gridSpan w:val="2"/>
          </w:tcPr>
          <w:p w:rsidR="009E2D31" w:rsidRPr="00BF1B6D" w:rsidRDefault="009E2D31" w:rsidP="009E2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E2D31" w:rsidRPr="008A7410" w:rsidRDefault="009E2D31" w:rsidP="008A7410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2D31" w:rsidRPr="00BF1B6D" w:rsidRDefault="009E2D31" w:rsidP="009E2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F467B" w:rsidRPr="00BF1B6D" w:rsidTr="008D5E68">
        <w:tc>
          <w:tcPr>
            <w:tcW w:w="2694" w:type="dxa"/>
            <w:gridSpan w:val="2"/>
          </w:tcPr>
          <w:p w:rsidR="006F467B" w:rsidRPr="00BF1B6D" w:rsidRDefault="006F467B" w:rsidP="009E2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ы</w:t>
            </w:r>
          </w:p>
        </w:tc>
        <w:tc>
          <w:tcPr>
            <w:tcW w:w="9639" w:type="dxa"/>
          </w:tcPr>
          <w:p w:rsidR="006F467B" w:rsidRPr="008A7410" w:rsidRDefault="006F467B" w:rsidP="008A7410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67B" w:rsidRPr="00BF1B6D" w:rsidRDefault="006F467B" w:rsidP="009E2D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70F48" w:rsidRPr="004D5683" w:rsidTr="00270F48">
        <w:tc>
          <w:tcPr>
            <w:tcW w:w="2694" w:type="dxa"/>
            <w:gridSpan w:val="2"/>
          </w:tcPr>
          <w:p w:rsidR="00270F48" w:rsidRPr="004D5683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отографии в стоматологии</w:t>
            </w:r>
          </w:p>
        </w:tc>
        <w:tc>
          <w:tcPr>
            <w:tcW w:w="9639" w:type="dxa"/>
          </w:tcPr>
          <w:p w:rsidR="00270F48" w:rsidRPr="004D5683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F48" w:rsidRPr="004D5683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48" w:rsidRPr="00520CB3" w:rsidTr="00270F48">
        <w:tc>
          <w:tcPr>
            <w:tcW w:w="2694" w:type="dxa"/>
            <w:gridSpan w:val="2"/>
          </w:tcPr>
          <w:p w:rsidR="00270F48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3B757D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топедическая</w:t>
            </w:r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под ред. И. Ю. </w:t>
            </w:r>
            <w:proofErr w:type="spellStart"/>
            <w:r w:rsidRPr="003B75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640 с. - Текст : электронный // ЭБС "Консультант студента" : [сайт]. - URL</w:t>
            </w:r>
            <w:proofErr w:type="gramStart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8" w:history="1">
              <w:r w:rsidRPr="003B75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223.html</w:t>
              </w:r>
            </w:hyperlink>
            <w:r w:rsidRPr="003B75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70F48" w:rsidRPr="00520CB3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азикян, Э. А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ческий инструментарий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: атлас / Э. А. Базикян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Стоматологическая сокровищница. Советы и секреты практического стоматолога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юкинг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винтэссенцея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7. - 313 с. : ил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F01AFF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FF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и ведение</w:t>
            </w:r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карты в клинике ортопедической стоматологии: [учебное пособие] / под ред. Т. И. Ибрагимова. - Москва</w:t>
            </w:r>
            <w:proofErr w:type="gramStart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1AF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23[1] с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делирования 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зубов / Л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омиашвил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., доп. - Омс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Полиграф], 2014. - 436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С. Невидимая эстетическая керамическая реставрация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: [руководство] / Сидней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Бругуэра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 Г. Алпат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20 с. :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3. - 131[5]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Луцкая,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К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эстетической стоматологии / И. К. Луцкая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2. - 206[6]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 -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стоматология: учебник / под ред.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640 с. :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ртопедическая стоматология: учебник / под редакцией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Э. С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Каливраджиян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[и др.]. - 2-е издание, переработанное и дополненное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800 с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азумов, В. В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люороз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как проявление преждевременного старения и атавистическог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остеогенез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Разумнов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Новокузнецк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зд-во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-та, 2003. - 112 с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 для студентов 4 курса / под ред.: 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52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ортопедической стоматологии: учебное пособие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5-го курса / под ред. И. Ю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Лебеденк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Еричев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Б. П. Маркова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512 с. :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стоматология: национальное руководство / под ред. Л. А. Дмитриевой, Ю.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аксимовског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12 с. : ил. -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Б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я и керамические реставрации / Б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Туати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иара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Нэтэнсо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Высшее Образование и Наука", 2004. - 448 с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Фрадеани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Мауро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реабилитация с помощью несъемных ортопедических конструкций Т.1. Анализ эстетики. Систематизированный подход к ортопедическому лечению / М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Фрадеани</w:t>
            </w:r>
            <w:proofErr w:type="spellEnd"/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пер. А. Суркин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дом "Азбука", 2007. - 345 с. :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Новейшие технологии в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и: монография / В. Н.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Чиликин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ГУП НИКИЭТ, 2001. - 104 с. :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F48" w:rsidRPr="00EE506B" w:rsidTr="00270F48">
        <w:tc>
          <w:tcPr>
            <w:tcW w:w="2694" w:type="dxa"/>
            <w:gridSpan w:val="2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270F48" w:rsidRPr="00EE506B" w:rsidRDefault="00270F48" w:rsidP="003F5C5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Шмидседер</w:t>
            </w:r>
            <w:proofErr w:type="spellEnd"/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, Дж. Эстетическ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E506B">
              <w:rPr>
                <w:rFonts w:ascii="Times New Roman" w:hAnsi="Times New Roman" w:cs="Times New Roman"/>
                <w:bCs/>
                <w:sz w:val="24"/>
                <w:szCs w:val="24"/>
              </w:rPr>
              <w:t>стоматологи</w:t>
            </w: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я: переводное издание / пер. с англ. под ред. Т. Ф. Виноградовой. - М.</w:t>
            </w:r>
            <w:proofErr w:type="gram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, 2004. - 320 с. : ил.</w:t>
            </w:r>
          </w:p>
        </w:tc>
        <w:tc>
          <w:tcPr>
            <w:tcW w:w="2835" w:type="dxa"/>
          </w:tcPr>
          <w:p w:rsidR="00270F48" w:rsidRPr="00EE506B" w:rsidRDefault="00270F48" w:rsidP="003F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F08D6" w:rsidRPr="00BF1B6D" w:rsidRDefault="00FF08D6" w:rsidP="008D76D8">
      <w:pPr>
        <w:rPr>
          <w:rFonts w:ascii="Times New Roman" w:hAnsi="Times New Roman" w:cs="Times New Roman"/>
          <w:sz w:val="24"/>
          <w:szCs w:val="24"/>
        </w:rPr>
      </w:pPr>
    </w:p>
    <w:sectPr w:rsidR="00FF08D6" w:rsidRPr="00BF1B6D" w:rsidSect="004C55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5E71"/>
    <w:rsid w:val="00007B57"/>
    <w:rsid w:val="00007CA4"/>
    <w:rsid w:val="00017379"/>
    <w:rsid w:val="00021223"/>
    <w:rsid w:val="00021CD6"/>
    <w:rsid w:val="00024943"/>
    <w:rsid w:val="00024B84"/>
    <w:rsid w:val="00024DFC"/>
    <w:rsid w:val="00025292"/>
    <w:rsid w:val="00026B0F"/>
    <w:rsid w:val="00026D3D"/>
    <w:rsid w:val="00027521"/>
    <w:rsid w:val="0002799D"/>
    <w:rsid w:val="000301AA"/>
    <w:rsid w:val="00031B95"/>
    <w:rsid w:val="000371A4"/>
    <w:rsid w:val="000379F8"/>
    <w:rsid w:val="00040EA5"/>
    <w:rsid w:val="0004129B"/>
    <w:rsid w:val="000414C0"/>
    <w:rsid w:val="0004506D"/>
    <w:rsid w:val="000464D3"/>
    <w:rsid w:val="000465A1"/>
    <w:rsid w:val="00046987"/>
    <w:rsid w:val="00047BB9"/>
    <w:rsid w:val="000510DE"/>
    <w:rsid w:val="00051F93"/>
    <w:rsid w:val="00052476"/>
    <w:rsid w:val="00053632"/>
    <w:rsid w:val="000537EC"/>
    <w:rsid w:val="000545F1"/>
    <w:rsid w:val="00055256"/>
    <w:rsid w:val="000558A7"/>
    <w:rsid w:val="00057406"/>
    <w:rsid w:val="000612D0"/>
    <w:rsid w:val="0006756B"/>
    <w:rsid w:val="00073BB6"/>
    <w:rsid w:val="00074D3F"/>
    <w:rsid w:val="0007619E"/>
    <w:rsid w:val="0007705F"/>
    <w:rsid w:val="000804A8"/>
    <w:rsid w:val="00081391"/>
    <w:rsid w:val="00081DFF"/>
    <w:rsid w:val="00082969"/>
    <w:rsid w:val="00083766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2A93"/>
    <w:rsid w:val="000A4DC1"/>
    <w:rsid w:val="000A6993"/>
    <w:rsid w:val="000B416F"/>
    <w:rsid w:val="000B4ED6"/>
    <w:rsid w:val="000B5AE6"/>
    <w:rsid w:val="000B78AC"/>
    <w:rsid w:val="000C5701"/>
    <w:rsid w:val="000D1C7C"/>
    <w:rsid w:val="000D1F3E"/>
    <w:rsid w:val="000D6016"/>
    <w:rsid w:val="000D64E9"/>
    <w:rsid w:val="000E1AB7"/>
    <w:rsid w:val="000F0060"/>
    <w:rsid w:val="000F0B2B"/>
    <w:rsid w:val="000F2116"/>
    <w:rsid w:val="000F48EB"/>
    <w:rsid w:val="000F59D6"/>
    <w:rsid w:val="000F5C11"/>
    <w:rsid w:val="000F5C73"/>
    <w:rsid w:val="000F5E47"/>
    <w:rsid w:val="001000B3"/>
    <w:rsid w:val="00100E17"/>
    <w:rsid w:val="00101730"/>
    <w:rsid w:val="00101B53"/>
    <w:rsid w:val="001020EE"/>
    <w:rsid w:val="00102375"/>
    <w:rsid w:val="00102ADD"/>
    <w:rsid w:val="00104697"/>
    <w:rsid w:val="0010740C"/>
    <w:rsid w:val="001110C4"/>
    <w:rsid w:val="00112122"/>
    <w:rsid w:val="00113DEA"/>
    <w:rsid w:val="00114BDE"/>
    <w:rsid w:val="00115F1E"/>
    <w:rsid w:val="001164C2"/>
    <w:rsid w:val="00117D7E"/>
    <w:rsid w:val="00123C24"/>
    <w:rsid w:val="001249EC"/>
    <w:rsid w:val="00124EB0"/>
    <w:rsid w:val="00126689"/>
    <w:rsid w:val="001279C3"/>
    <w:rsid w:val="0013021B"/>
    <w:rsid w:val="001325CF"/>
    <w:rsid w:val="00133B03"/>
    <w:rsid w:val="0014116F"/>
    <w:rsid w:val="0014282D"/>
    <w:rsid w:val="00143FC0"/>
    <w:rsid w:val="00145600"/>
    <w:rsid w:val="00145F38"/>
    <w:rsid w:val="001461B3"/>
    <w:rsid w:val="00146FF7"/>
    <w:rsid w:val="00150EDC"/>
    <w:rsid w:val="00151BE3"/>
    <w:rsid w:val="00151F8E"/>
    <w:rsid w:val="00160DC5"/>
    <w:rsid w:val="00172132"/>
    <w:rsid w:val="00176E66"/>
    <w:rsid w:val="0018058A"/>
    <w:rsid w:val="00182B4E"/>
    <w:rsid w:val="00182D13"/>
    <w:rsid w:val="00182E83"/>
    <w:rsid w:val="00183D39"/>
    <w:rsid w:val="00184CB5"/>
    <w:rsid w:val="00191F7E"/>
    <w:rsid w:val="001925E8"/>
    <w:rsid w:val="001931C6"/>
    <w:rsid w:val="001933FB"/>
    <w:rsid w:val="00194D48"/>
    <w:rsid w:val="0019604A"/>
    <w:rsid w:val="0019733E"/>
    <w:rsid w:val="001A0250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371"/>
    <w:rsid w:val="001C7943"/>
    <w:rsid w:val="001C79DD"/>
    <w:rsid w:val="001D0CF6"/>
    <w:rsid w:val="001D0FE5"/>
    <w:rsid w:val="001D2A2C"/>
    <w:rsid w:val="001D7E8B"/>
    <w:rsid w:val="001E03DA"/>
    <w:rsid w:val="001E0C86"/>
    <w:rsid w:val="001E0ED5"/>
    <w:rsid w:val="001E2B0F"/>
    <w:rsid w:val="001E31DB"/>
    <w:rsid w:val="001E4368"/>
    <w:rsid w:val="001E6719"/>
    <w:rsid w:val="001F1248"/>
    <w:rsid w:val="001F1489"/>
    <w:rsid w:val="001F2520"/>
    <w:rsid w:val="001F39E5"/>
    <w:rsid w:val="001F39EF"/>
    <w:rsid w:val="001F5E1E"/>
    <w:rsid w:val="001F6B70"/>
    <w:rsid w:val="00200F76"/>
    <w:rsid w:val="00202CAA"/>
    <w:rsid w:val="00202D88"/>
    <w:rsid w:val="00204F9B"/>
    <w:rsid w:val="0020522A"/>
    <w:rsid w:val="00205A84"/>
    <w:rsid w:val="00205B61"/>
    <w:rsid w:val="00206E35"/>
    <w:rsid w:val="00207D8F"/>
    <w:rsid w:val="002132BE"/>
    <w:rsid w:val="0021376F"/>
    <w:rsid w:val="002153E9"/>
    <w:rsid w:val="002160B1"/>
    <w:rsid w:val="002205A1"/>
    <w:rsid w:val="00220A38"/>
    <w:rsid w:val="002215E2"/>
    <w:rsid w:val="0023072B"/>
    <w:rsid w:val="0023131D"/>
    <w:rsid w:val="00231BE7"/>
    <w:rsid w:val="00231F71"/>
    <w:rsid w:val="0023307B"/>
    <w:rsid w:val="002344E7"/>
    <w:rsid w:val="00234646"/>
    <w:rsid w:val="0023788C"/>
    <w:rsid w:val="002419E6"/>
    <w:rsid w:val="002426EF"/>
    <w:rsid w:val="0024475E"/>
    <w:rsid w:val="00244F6B"/>
    <w:rsid w:val="00247961"/>
    <w:rsid w:val="002511B8"/>
    <w:rsid w:val="002515BC"/>
    <w:rsid w:val="0025353E"/>
    <w:rsid w:val="002558FC"/>
    <w:rsid w:val="00257156"/>
    <w:rsid w:val="0025746D"/>
    <w:rsid w:val="00257563"/>
    <w:rsid w:val="00257B12"/>
    <w:rsid w:val="00257D05"/>
    <w:rsid w:val="002621A2"/>
    <w:rsid w:val="002644D0"/>
    <w:rsid w:val="00264E2F"/>
    <w:rsid w:val="00265086"/>
    <w:rsid w:val="0026577D"/>
    <w:rsid w:val="00270F48"/>
    <w:rsid w:val="00272706"/>
    <w:rsid w:val="0027325F"/>
    <w:rsid w:val="00274EC7"/>
    <w:rsid w:val="002760EB"/>
    <w:rsid w:val="00285910"/>
    <w:rsid w:val="00286767"/>
    <w:rsid w:val="00287193"/>
    <w:rsid w:val="002878B5"/>
    <w:rsid w:val="002900FF"/>
    <w:rsid w:val="002902E9"/>
    <w:rsid w:val="00293201"/>
    <w:rsid w:val="00294E0F"/>
    <w:rsid w:val="00296355"/>
    <w:rsid w:val="0029682A"/>
    <w:rsid w:val="00296E7F"/>
    <w:rsid w:val="002A2222"/>
    <w:rsid w:val="002A287B"/>
    <w:rsid w:val="002A42A5"/>
    <w:rsid w:val="002A438A"/>
    <w:rsid w:val="002A4723"/>
    <w:rsid w:val="002A4E5C"/>
    <w:rsid w:val="002A5AC1"/>
    <w:rsid w:val="002A647B"/>
    <w:rsid w:val="002A6DFF"/>
    <w:rsid w:val="002A7555"/>
    <w:rsid w:val="002A7C61"/>
    <w:rsid w:val="002B0885"/>
    <w:rsid w:val="002B1F33"/>
    <w:rsid w:val="002B3654"/>
    <w:rsid w:val="002B3DA5"/>
    <w:rsid w:val="002B542B"/>
    <w:rsid w:val="002B6735"/>
    <w:rsid w:val="002B6AFF"/>
    <w:rsid w:val="002C15EE"/>
    <w:rsid w:val="002C3B1A"/>
    <w:rsid w:val="002C3B34"/>
    <w:rsid w:val="002C615F"/>
    <w:rsid w:val="002D0A2B"/>
    <w:rsid w:val="002D1515"/>
    <w:rsid w:val="002D2E7F"/>
    <w:rsid w:val="002D31A8"/>
    <w:rsid w:val="002D3BB1"/>
    <w:rsid w:val="002D5853"/>
    <w:rsid w:val="002D79CD"/>
    <w:rsid w:val="002D7E6C"/>
    <w:rsid w:val="002E0A00"/>
    <w:rsid w:val="002E2B30"/>
    <w:rsid w:val="002E543E"/>
    <w:rsid w:val="002E6086"/>
    <w:rsid w:val="002E674F"/>
    <w:rsid w:val="002E7D21"/>
    <w:rsid w:val="002F316C"/>
    <w:rsid w:val="002F35AC"/>
    <w:rsid w:val="002F6635"/>
    <w:rsid w:val="002F67E9"/>
    <w:rsid w:val="00300117"/>
    <w:rsid w:val="00303C34"/>
    <w:rsid w:val="00303FE9"/>
    <w:rsid w:val="003044A5"/>
    <w:rsid w:val="00304EFD"/>
    <w:rsid w:val="0030510A"/>
    <w:rsid w:val="0031047C"/>
    <w:rsid w:val="0031050B"/>
    <w:rsid w:val="00316AB9"/>
    <w:rsid w:val="00324322"/>
    <w:rsid w:val="0033137A"/>
    <w:rsid w:val="003333CC"/>
    <w:rsid w:val="00333782"/>
    <w:rsid w:val="00334022"/>
    <w:rsid w:val="00336B08"/>
    <w:rsid w:val="003371F8"/>
    <w:rsid w:val="00337FE1"/>
    <w:rsid w:val="003408AA"/>
    <w:rsid w:val="0034236B"/>
    <w:rsid w:val="0034271B"/>
    <w:rsid w:val="003434E2"/>
    <w:rsid w:val="00344706"/>
    <w:rsid w:val="00350B91"/>
    <w:rsid w:val="00352E51"/>
    <w:rsid w:val="003535F1"/>
    <w:rsid w:val="0035369D"/>
    <w:rsid w:val="00357269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659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28D6"/>
    <w:rsid w:val="00382DC4"/>
    <w:rsid w:val="00384190"/>
    <w:rsid w:val="00384C98"/>
    <w:rsid w:val="00386A74"/>
    <w:rsid w:val="0039046A"/>
    <w:rsid w:val="00390944"/>
    <w:rsid w:val="003910B5"/>
    <w:rsid w:val="003910F0"/>
    <w:rsid w:val="00392CD9"/>
    <w:rsid w:val="00393BB3"/>
    <w:rsid w:val="00397653"/>
    <w:rsid w:val="003A1252"/>
    <w:rsid w:val="003A1AE7"/>
    <w:rsid w:val="003A288F"/>
    <w:rsid w:val="003A405A"/>
    <w:rsid w:val="003A47E4"/>
    <w:rsid w:val="003A5C06"/>
    <w:rsid w:val="003A6192"/>
    <w:rsid w:val="003B161E"/>
    <w:rsid w:val="003B3C9D"/>
    <w:rsid w:val="003B508F"/>
    <w:rsid w:val="003B583F"/>
    <w:rsid w:val="003B5F96"/>
    <w:rsid w:val="003B7113"/>
    <w:rsid w:val="003B757D"/>
    <w:rsid w:val="003B7F85"/>
    <w:rsid w:val="003C07CB"/>
    <w:rsid w:val="003C08F8"/>
    <w:rsid w:val="003C2129"/>
    <w:rsid w:val="003C5171"/>
    <w:rsid w:val="003C6090"/>
    <w:rsid w:val="003C7DBF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ED1"/>
    <w:rsid w:val="003E67E7"/>
    <w:rsid w:val="003E69CA"/>
    <w:rsid w:val="003E70C0"/>
    <w:rsid w:val="003E78EF"/>
    <w:rsid w:val="003F0E23"/>
    <w:rsid w:val="003F3EDB"/>
    <w:rsid w:val="003F4415"/>
    <w:rsid w:val="003F4A1B"/>
    <w:rsid w:val="003F7593"/>
    <w:rsid w:val="004008F1"/>
    <w:rsid w:val="004034E2"/>
    <w:rsid w:val="0040618D"/>
    <w:rsid w:val="004129F7"/>
    <w:rsid w:val="00413DA3"/>
    <w:rsid w:val="004169B7"/>
    <w:rsid w:val="00416A6F"/>
    <w:rsid w:val="004207DE"/>
    <w:rsid w:val="00420929"/>
    <w:rsid w:val="00421183"/>
    <w:rsid w:val="00421510"/>
    <w:rsid w:val="00421FA9"/>
    <w:rsid w:val="004243DA"/>
    <w:rsid w:val="00425F29"/>
    <w:rsid w:val="00426996"/>
    <w:rsid w:val="00430A7C"/>
    <w:rsid w:val="004315E1"/>
    <w:rsid w:val="00431BB2"/>
    <w:rsid w:val="00431CDE"/>
    <w:rsid w:val="004320C8"/>
    <w:rsid w:val="00432997"/>
    <w:rsid w:val="0043346C"/>
    <w:rsid w:val="00433C0F"/>
    <w:rsid w:val="00434188"/>
    <w:rsid w:val="00434F9F"/>
    <w:rsid w:val="00435E16"/>
    <w:rsid w:val="004425DC"/>
    <w:rsid w:val="0044387A"/>
    <w:rsid w:val="00443986"/>
    <w:rsid w:val="004449AB"/>
    <w:rsid w:val="00444F79"/>
    <w:rsid w:val="00456269"/>
    <w:rsid w:val="00457BAC"/>
    <w:rsid w:val="0046376A"/>
    <w:rsid w:val="00463D39"/>
    <w:rsid w:val="004645D5"/>
    <w:rsid w:val="004657C4"/>
    <w:rsid w:val="00466373"/>
    <w:rsid w:val="00466A3A"/>
    <w:rsid w:val="00467F97"/>
    <w:rsid w:val="00470D2C"/>
    <w:rsid w:val="00472E1D"/>
    <w:rsid w:val="00472F2F"/>
    <w:rsid w:val="0047717F"/>
    <w:rsid w:val="004778D7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443"/>
    <w:rsid w:val="004A4EB0"/>
    <w:rsid w:val="004A63AA"/>
    <w:rsid w:val="004B1FC3"/>
    <w:rsid w:val="004B2D08"/>
    <w:rsid w:val="004B607A"/>
    <w:rsid w:val="004B6CCA"/>
    <w:rsid w:val="004B6DA5"/>
    <w:rsid w:val="004B7F29"/>
    <w:rsid w:val="004B7F98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3F29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5B9"/>
    <w:rsid w:val="00501B55"/>
    <w:rsid w:val="00503E02"/>
    <w:rsid w:val="005047DD"/>
    <w:rsid w:val="00505CEF"/>
    <w:rsid w:val="005067CF"/>
    <w:rsid w:val="00511FDE"/>
    <w:rsid w:val="00512620"/>
    <w:rsid w:val="005141AE"/>
    <w:rsid w:val="00515614"/>
    <w:rsid w:val="00516E32"/>
    <w:rsid w:val="005200B2"/>
    <w:rsid w:val="005207D4"/>
    <w:rsid w:val="00520CB3"/>
    <w:rsid w:val="0052140B"/>
    <w:rsid w:val="00522173"/>
    <w:rsid w:val="0052332A"/>
    <w:rsid w:val="00524EED"/>
    <w:rsid w:val="005255EE"/>
    <w:rsid w:val="00527D98"/>
    <w:rsid w:val="00527FEE"/>
    <w:rsid w:val="005304E6"/>
    <w:rsid w:val="005331AE"/>
    <w:rsid w:val="00534030"/>
    <w:rsid w:val="005351B1"/>
    <w:rsid w:val="0053578E"/>
    <w:rsid w:val="00536257"/>
    <w:rsid w:val="005365C9"/>
    <w:rsid w:val="00536BC3"/>
    <w:rsid w:val="00537112"/>
    <w:rsid w:val="00537B28"/>
    <w:rsid w:val="00537DC7"/>
    <w:rsid w:val="00541CFA"/>
    <w:rsid w:val="0054608D"/>
    <w:rsid w:val="005460EE"/>
    <w:rsid w:val="00546D99"/>
    <w:rsid w:val="00550403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7693E"/>
    <w:rsid w:val="0058084F"/>
    <w:rsid w:val="0058212D"/>
    <w:rsid w:val="005821E6"/>
    <w:rsid w:val="0058335A"/>
    <w:rsid w:val="00586A37"/>
    <w:rsid w:val="00590C96"/>
    <w:rsid w:val="00592583"/>
    <w:rsid w:val="00592A04"/>
    <w:rsid w:val="00592E8C"/>
    <w:rsid w:val="005937C3"/>
    <w:rsid w:val="005954BA"/>
    <w:rsid w:val="00597933"/>
    <w:rsid w:val="00597BE3"/>
    <w:rsid w:val="005A2410"/>
    <w:rsid w:val="005A255D"/>
    <w:rsid w:val="005A4434"/>
    <w:rsid w:val="005A5F52"/>
    <w:rsid w:val="005B0B91"/>
    <w:rsid w:val="005B0B96"/>
    <w:rsid w:val="005B13A1"/>
    <w:rsid w:val="005B1761"/>
    <w:rsid w:val="005B180F"/>
    <w:rsid w:val="005B2186"/>
    <w:rsid w:val="005B2EFD"/>
    <w:rsid w:val="005B6544"/>
    <w:rsid w:val="005B693E"/>
    <w:rsid w:val="005B6ACB"/>
    <w:rsid w:val="005B742F"/>
    <w:rsid w:val="005B7A01"/>
    <w:rsid w:val="005B7CC0"/>
    <w:rsid w:val="005C0606"/>
    <w:rsid w:val="005C0FA0"/>
    <w:rsid w:val="005C1F9D"/>
    <w:rsid w:val="005C21DD"/>
    <w:rsid w:val="005C3230"/>
    <w:rsid w:val="005C3E3C"/>
    <w:rsid w:val="005C4FF4"/>
    <w:rsid w:val="005C592D"/>
    <w:rsid w:val="005C63E5"/>
    <w:rsid w:val="005D109F"/>
    <w:rsid w:val="005D1351"/>
    <w:rsid w:val="005D2F2F"/>
    <w:rsid w:val="005D3B35"/>
    <w:rsid w:val="005D5466"/>
    <w:rsid w:val="005D54FB"/>
    <w:rsid w:val="005D5744"/>
    <w:rsid w:val="005D6A9D"/>
    <w:rsid w:val="005D748C"/>
    <w:rsid w:val="005E0B66"/>
    <w:rsid w:val="005E12A7"/>
    <w:rsid w:val="005E19EC"/>
    <w:rsid w:val="005E2818"/>
    <w:rsid w:val="005E4172"/>
    <w:rsid w:val="005E4B8F"/>
    <w:rsid w:val="005E5725"/>
    <w:rsid w:val="005E679A"/>
    <w:rsid w:val="005E6C4B"/>
    <w:rsid w:val="005E7069"/>
    <w:rsid w:val="005F0012"/>
    <w:rsid w:val="005F0903"/>
    <w:rsid w:val="005F1680"/>
    <w:rsid w:val="005F4A03"/>
    <w:rsid w:val="00602237"/>
    <w:rsid w:val="00602E9A"/>
    <w:rsid w:val="00604393"/>
    <w:rsid w:val="00605AE7"/>
    <w:rsid w:val="00606AF2"/>
    <w:rsid w:val="00606B12"/>
    <w:rsid w:val="006076A7"/>
    <w:rsid w:val="00610516"/>
    <w:rsid w:val="0061166C"/>
    <w:rsid w:val="00611B8C"/>
    <w:rsid w:val="006153EA"/>
    <w:rsid w:val="00616562"/>
    <w:rsid w:val="00620BBB"/>
    <w:rsid w:val="00620CB6"/>
    <w:rsid w:val="00623C32"/>
    <w:rsid w:val="00625690"/>
    <w:rsid w:val="00625E58"/>
    <w:rsid w:val="00626B16"/>
    <w:rsid w:val="00627DEA"/>
    <w:rsid w:val="00631BE8"/>
    <w:rsid w:val="0063207D"/>
    <w:rsid w:val="0063219C"/>
    <w:rsid w:val="00633D85"/>
    <w:rsid w:val="0063568B"/>
    <w:rsid w:val="0063702C"/>
    <w:rsid w:val="006404F7"/>
    <w:rsid w:val="00641EC1"/>
    <w:rsid w:val="00641F01"/>
    <w:rsid w:val="0064471E"/>
    <w:rsid w:val="006467F9"/>
    <w:rsid w:val="0065058A"/>
    <w:rsid w:val="0065090A"/>
    <w:rsid w:val="00653A32"/>
    <w:rsid w:val="006607D5"/>
    <w:rsid w:val="00661AC4"/>
    <w:rsid w:val="00662201"/>
    <w:rsid w:val="00663445"/>
    <w:rsid w:val="006641C6"/>
    <w:rsid w:val="00665569"/>
    <w:rsid w:val="00673F26"/>
    <w:rsid w:val="00683E57"/>
    <w:rsid w:val="00685A45"/>
    <w:rsid w:val="006860B1"/>
    <w:rsid w:val="006865D8"/>
    <w:rsid w:val="00691976"/>
    <w:rsid w:val="006929C2"/>
    <w:rsid w:val="006A070C"/>
    <w:rsid w:val="006A395D"/>
    <w:rsid w:val="006A3E05"/>
    <w:rsid w:val="006A444A"/>
    <w:rsid w:val="006A4D0C"/>
    <w:rsid w:val="006A58E3"/>
    <w:rsid w:val="006B0B18"/>
    <w:rsid w:val="006B34C2"/>
    <w:rsid w:val="006B3FDF"/>
    <w:rsid w:val="006B4A10"/>
    <w:rsid w:val="006B7B4D"/>
    <w:rsid w:val="006C1426"/>
    <w:rsid w:val="006C148E"/>
    <w:rsid w:val="006C39CA"/>
    <w:rsid w:val="006C738F"/>
    <w:rsid w:val="006C75C6"/>
    <w:rsid w:val="006C7B56"/>
    <w:rsid w:val="006D4A46"/>
    <w:rsid w:val="006D58AD"/>
    <w:rsid w:val="006D61C3"/>
    <w:rsid w:val="006E1994"/>
    <w:rsid w:val="006E328F"/>
    <w:rsid w:val="006E329D"/>
    <w:rsid w:val="006E491B"/>
    <w:rsid w:val="006E4C3F"/>
    <w:rsid w:val="006E5B11"/>
    <w:rsid w:val="006F04A6"/>
    <w:rsid w:val="006F0C3A"/>
    <w:rsid w:val="006F118F"/>
    <w:rsid w:val="006F178E"/>
    <w:rsid w:val="006F467B"/>
    <w:rsid w:val="006F4E55"/>
    <w:rsid w:val="006F5BC4"/>
    <w:rsid w:val="006F7472"/>
    <w:rsid w:val="00702B17"/>
    <w:rsid w:val="00703678"/>
    <w:rsid w:val="00707F60"/>
    <w:rsid w:val="0071003A"/>
    <w:rsid w:val="0071020B"/>
    <w:rsid w:val="0071677B"/>
    <w:rsid w:val="0071778D"/>
    <w:rsid w:val="0072103D"/>
    <w:rsid w:val="0072209E"/>
    <w:rsid w:val="00722323"/>
    <w:rsid w:val="007224C1"/>
    <w:rsid w:val="007236AC"/>
    <w:rsid w:val="0072480E"/>
    <w:rsid w:val="00725454"/>
    <w:rsid w:val="00725B3C"/>
    <w:rsid w:val="00726EFE"/>
    <w:rsid w:val="00731952"/>
    <w:rsid w:val="00732232"/>
    <w:rsid w:val="0073227C"/>
    <w:rsid w:val="00733C94"/>
    <w:rsid w:val="0073469A"/>
    <w:rsid w:val="00734FEF"/>
    <w:rsid w:val="0073502F"/>
    <w:rsid w:val="00735D15"/>
    <w:rsid w:val="00737BF1"/>
    <w:rsid w:val="00740F34"/>
    <w:rsid w:val="00743218"/>
    <w:rsid w:val="00743C0E"/>
    <w:rsid w:val="00744484"/>
    <w:rsid w:val="00744744"/>
    <w:rsid w:val="00744EC0"/>
    <w:rsid w:val="00745B4B"/>
    <w:rsid w:val="00747C86"/>
    <w:rsid w:val="00747D16"/>
    <w:rsid w:val="0075339A"/>
    <w:rsid w:val="0075421F"/>
    <w:rsid w:val="007569C2"/>
    <w:rsid w:val="00762E55"/>
    <w:rsid w:val="00764916"/>
    <w:rsid w:val="00765CDA"/>
    <w:rsid w:val="007663DA"/>
    <w:rsid w:val="00767C92"/>
    <w:rsid w:val="00770338"/>
    <w:rsid w:val="0077159E"/>
    <w:rsid w:val="00771705"/>
    <w:rsid w:val="00771D9B"/>
    <w:rsid w:val="0077394C"/>
    <w:rsid w:val="00773C07"/>
    <w:rsid w:val="00774935"/>
    <w:rsid w:val="007749AF"/>
    <w:rsid w:val="007761A2"/>
    <w:rsid w:val="00776491"/>
    <w:rsid w:val="00777BA7"/>
    <w:rsid w:val="007800F9"/>
    <w:rsid w:val="007803BB"/>
    <w:rsid w:val="00780CF2"/>
    <w:rsid w:val="007815F2"/>
    <w:rsid w:val="0078584F"/>
    <w:rsid w:val="0078663F"/>
    <w:rsid w:val="00787A94"/>
    <w:rsid w:val="007918C6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1754"/>
    <w:rsid w:val="007A37CA"/>
    <w:rsid w:val="007A5445"/>
    <w:rsid w:val="007A55B4"/>
    <w:rsid w:val="007B1368"/>
    <w:rsid w:val="007B4D70"/>
    <w:rsid w:val="007B62B2"/>
    <w:rsid w:val="007B66A7"/>
    <w:rsid w:val="007C25B0"/>
    <w:rsid w:val="007C3289"/>
    <w:rsid w:val="007D188B"/>
    <w:rsid w:val="007D1B0D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121B"/>
    <w:rsid w:val="00802D8A"/>
    <w:rsid w:val="008035B8"/>
    <w:rsid w:val="0080633D"/>
    <w:rsid w:val="00807B8B"/>
    <w:rsid w:val="00814B03"/>
    <w:rsid w:val="00816661"/>
    <w:rsid w:val="00817166"/>
    <w:rsid w:val="0082465A"/>
    <w:rsid w:val="00824793"/>
    <w:rsid w:val="00824818"/>
    <w:rsid w:val="00825902"/>
    <w:rsid w:val="00826A6B"/>
    <w:rsid w:val="008303B4"/>
    <w:rsid w:val="008314F6"/>
    <w:rsid w:val="00831776"/>
    <w:rsid w:val="008318E9"/>
    <w:rsid w:val="00833197"/>
    <w:rsid w:val="0083325D"/>
    <w:rsid w:val="00834723"/>
    <w:rsid w:val="008350C1"/>
    <w:rsid w:val="008357AA"/>
    <w:rsid w:val="00835F67"/>
    <w:rsid w:val="008370FA"/>
    <w:rsid w:val="00840397"/>
    <w:rsid w:val="00841493"/>
    <w:rsid w:val="00841F67"/>
    <w:rsid w:val="0084310A"/>
    <w:rsid w:val="00845330"/>
    <w:rsid w:val="00846C45"/>
    <w:rsid w:val="00846E18"/>
    <w:rsid w:val="00851C32"/>
    <w:rsid w:val="00852204"/>
    <w:rsid w:val="008532CF"/>
    <w:rsid w:val="00853460"/>
    <w:rsid w:val="008540FB"/>
    <w:rsid w:val="00857794"/>
    <w:rsid w:val="00857C46"/>
    <w:rsid w:val="00864AC5"/>
    <w:rsid w:val="0086502E"/>
    <w:rsid w:val="00867DCB"/>
    <w:rsid w:val="008703A8"/>
    <w:rsid w:val="00870452"/>
    <w:rsid w:val="00870833"/>
    <w:rsid w:val="00870A1B"/>
    <w:rsid w:val="00871E84"/>
    <w:rsid w:val="00873E03"/>
    <w:rsid w:val="00874805"/>
    <w:rsid w:val="00874F60"/>
    <w:rsid w:val="008771B8"/>
    <w:rsid w:val="008777BD"/>
    <w:rsid w:val="0088669C"/>
    <w:rsid w:val="00891BE6"/>
    <w:rsid w:val="00894865"/>
    <w:rsid w:val="00895A15"/>
    <w:rsid w:val="00897989"/>
    <w:rsid w:val="008A1120"/>
    <w:rsid w:val="008A1AA0"/>
    <w:rsid w:val="008A525D"/>
    <w:rsid w:val="008A7410"/>
    <w:rsid w:val="008B20A5"/>
    <w:rsid w:val="008B3691"/>
    <w:rsid w:val="008B3F65"/>
    <w:rsid w:val="008B45E8"/>
    <w:rsid w:val="008B71B8"/>
    <w:rsid w:val="008C0C6D"/>
    <w:rsid w:val="008C46CC"/>
    <w:rsid w:val="008C5583"/>
    <w:rsid w:val="008C654B"/>
    <w:rsid w:val="008C67DA"/>
    <w:rsid w:val="008D1ED8"/>
    <w:rsid w:val="008D3EF4"/>
    <w:rsid w:val="008D448C"/>
    <w:rsid w:val="008D5405"/>
    <w:rsid w:val="008D5E68"/>
    <w:rsid w:val="008D6E39"/>
    <w:rsid w:val="008D76D8"/>
    <w:rsid w:val="008E0941"/>
    <w:rsid w:val="008E34D3"/>
    <w:rsid w:val="008E3534"/>
    <w:rsid w:val="008E37B5"/>
    <w:rsid w:val="008E4781"/>
    <w:rsid w:val="008E496A"/>
    <w:rsid w:val="008E69F0"/>
    <w:rsid w:val="008E7054"/>
    <w:rsid w:val="008E7FED"/>
    <w:rsid w:val="008F41F2"/>
    <w:rsid w:val="008F4330"/>
    <w:rsid w:val="008F6E57"/>
    <w:rsid w:val="008F7D17"/>
    <w:rsid w:val="0090094A"/>
    <w:rsid w:val="00902CE0"/>
    <w:rsid w:val="00905F76"/>
    <w:rsid w:val="00906389"/>
    <w:rsid w:val="009076FE"/>
    <w:rsid w:val="00916358"/>
    <w:rsid w:val="009206C4"/>
    <w:rsid w:val="0092373A"/>
    <w:rsid w:val="00924724"/>
    <w:rsid w:val="00924F3E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0E69"/>
    <w:rsid w:val="00946034"/>
    <w:rsid w:val="00946AB7"/>
    <w:rsid w:val="00947170"/>
    <w:rsid w:val="0095050A"/>
    <w:rsid w:val="0095078C"/>
    <w:rsid w:val="0095579C"/>
    <w:rsid w:val="009627CE"/>
    <w:rsid w:val="00966AF3"/>
    <w:rsid w:val="0096772D"/>
    <w:rsid w:val="00973CF5"/>
    <w:rsid w:val="009761AD"/>
    <w:rsid w:val="009804E8"/>
    <w:rsid w:val="00981ADB"/>
    <w:rsid w:val="009864BA"/>
    <w:rsid w:val="0098756B"/>
    <w:rsid w:val="00990C09"/>
    <w:rsid w:val="00991BDD"/>
    <w:rsid w:val="009922F7"/>
    <w:rsid w:val="00992747"/>
    <w:rsid w:val="00993578"/>
    <w:rsid w:val="00993A6F"/>
    <w:rsid w:val="009943FD"/>
    <w:rsid w:val="00995606"/>
    <w:rsid w:val="00997C21"/>
    <w:rsid w:val="009A2A8F"/>
    <w:rsid w:val="009A4EE9"/>
    <w:rsid w:val="009A58B2"/>
    <w:rsid w:val="009A73AC"/>
    <w:rsid w:val="009B1B0B"/>
    <w:rsid w:val="009B2782"/>
    <w:rsid w:val="009B28A6"/>
    <w:rsid w:val="009B2E46"/>
    <w:rsid w:val="009B337C"/>
    <w:rsid w:val="009B680B"/>
    <w:rsid w:val="009C0AEF"/>
    <w:rsid w:val="009C1B96"/>
    <w:rsid w:val="009C429D"/>
    <w:rsid w:val="009C5960"/>
    <w:rsid w:val="009C7929"/>
    <w:rsid w:val="009D00D9"/>
    <w:rsid w:val="009D22C4"/>
    <w:rsid w:val="009D3D6E"/>
    <w:rsid w:val="009D4357"/>
    <w:rsid w:val="009D51D6"/>
    <w:rsid w:val="009D5364"/>
    <w:rsid w:val="009D5988"/>
    <w:rsid w:val="009D7DCE"/>
    <w:rsid w:val="009E0AE4"/>
    <w:rsid w:val="009E0F22"/>
    <w:rsid w:val="009E2515"/>
    <w:rsid w:val="009E2AB4"/>
    <w:rsid w:val="009E2D31"/>
    <w:rsid w:val="009E5686"/>
    <w:rsid w:val="009E6A2E"/>
    <w:rsid w:val="009E6B9A"/>
    <w:rsid w:val="009F166F"/>
    <w:rsid w:val="009F29AC"/>
    <w:rsid w:val="009F3AD7"/>
    <w:rsid w:val="009F5E7C"/>
    <w:rsid w:val="009F6A1C"/>
    <w:rsid w:val="009F7FAA"/>
    <w:rsid w:val="00A004E7"/>
    <w:rsid w:val="00A0091A"/>
    <w:rsid w:val="00A00CEE"/>
    <w:rsid w:val="00A03705"/>
    <w:rsid w:val="00A0684A"/>
    <w:rsid w:val="00A07278"/>
    <w:rsid w:val="00A14A6E"/>
    <w:rsid w:val="00A17E72"/>
    <w:rsid w:val="00A20890"/>
    <w:rsid w:val="00A23FD9"/>
    <w:rsid w:val="00A25BD3"/>
    <w:rsid w:val="00A2701A"/>
    <w:rsid w:val="00A27BAD"/>
    <w:rsid w:val="00A30E12"/>
    <w:rsid w:val="00A32789"/>
    <w:rsid w:val="00A32E5F"/>
    <w:rsid w:val="00A337BF"/>
    <w:rsid w:val="00A33CBB"/>
    <w:rsid w:val="00A34B2E"/>
    <w:rsid w:val="00A34F95"/>
    <w:rsid w:val="00A35228"/>
    <w:rsid w:val="00A3545D"/>
    <w:rsid w:val="00A362CC"/>
    <w:rsid w:val="00A36A7D"/>
    <w:rsid w:val="00A37FD2"/>
    <w:rsid w:val="00A402BA"/>
    <w:rsid w:val="00A40337"/>
    <w:rsid w:val="00A426F7"/>
    <w:rsid w:val="00A42FE5"/>
    <w:rsid w:val="00A43E0A"/>
    <w:rsid w:val="00A44A6E"/>
    <w:rsid w:val="00A44C07"/>
    <w:rsid w:val="00A457C9"/>
    <w:rsid w:val="00A467AF"/>
    <w:rsid w:val="00A53C8D"/>
    <w:rsid w:val="00A55BEB"/>
    <w:rsid w:val="00A5688F"/>
    <w:rsid w:val="00A56BF1"/>
    <w:rsid w:val="00A6645A"/>
    <w:rsid w:val="00A743AD"/>
    <w:rsid w:val="00A7590F"/>
    <w:rsid w:val="00A803C8"/>
    <w:rsid w:val="00A83122"/>
    <w:rsid w:val="00A83261"/>
    <w:rsid w:val="00A85593"/>
    <w:rsid w:val="00A864EB"/>
    <w:rsid w:val="00A92D19"/>
    <w:rsid w:val="00A9460B"/>
    <w:rsid w:val="00A9548D"/>
    <w:rsid w:val="00A96808"/>
    <w:rsid w:val="00A96C59"/>
    <w:rsid w:val="00A970FA"/>
    <w:rsid w:val="00AA2D93"/>
    <w:rsid w:val="00AA2E69"/>
    <w:rsid w:val="00AA4E25"/>
    <w:rsid w:val="00AA5061"/>
    <w:rsid w:val="00AA5CD3"/>
    <w:rsid w:val="00AA7DF0"/>
    <w:rsid w:val="00AB066D"/>
    <w:rsid w:val="00AB13C8"/>
    <w:rsid w:val="00AB2082"/>
    <w:rsid w:val="00AB6428"/>
    <w:rsid w:val="00AB6C05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22A"/>
    <w:rsid w:val="00AD6F46"/>
    <w:rsid w:val="00AE2ABC"/>
    <w:rsid w:val="00AE5596"/>
    <w:rsid w:val="00AE55B0"/>
    <w:rsid w:val="00AE7A32"/>
    <w:rsid w:val="00AF10E3"/>
    <w:rsid w:val="00AF1B83"/>
    <w:rsid w:val="00AF7F44"/>
    <w:rsid w:val="00B005CF"/>
    <w:rsid w:val="00B01E11"/>
    <w:rsid w:val="00B054AD"/>
    <w:rsid w:val="00B05A33"/>
    <w:rsid w:val="00B06B8B"/>
    <w:rsid w:val="00B11E30"/>
    <w:rsid w:val="00B12B40"/>
    <w:rsid w:val="00B13B48"/>
    <w:rsid w:val="00B15526"/>
    <w:rsid w:val="00B159B3"/>
    <w:rsid w:val="00B17119"/>
    <w:rsid w:val="00B17886"/>
    <w:rsid w:val="00B213D8"/>
    <w:rsid w:val="00B21CAC"/>
    <w:rsid w:val="00B2367C"/>
    <w:rsid w:val="00B260E0"/>
    <w:rsid w:val="00B26514"/>
    <w:rsid w:val="00B34494"/>
    <w:rsid w:val="00B35A56"/>
    <w:rsid w:val="00B36605"/>
    <w:rsid w:val="00B456AA"/>
    <w:rsid w:val="00B45EB7"/>
    <w:rsid w:val="00B4663F"/>
    <w:rsid w:val="00B46A82"/>
    <w:rsid w:val="00B5182E"/>
    <w:rsid w:val="00B52AD9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66F7D"/>
    <w:rsid w:val="00B72E98"/>
    <w:rsid w:val="00B72FDF"/>
    <w:rsid w:val="00B7348D"/>
    <w:rsid w:val="00B807B5"/>
    <w:rsid w:val="00B80A36"/>
    <w:rsid w:val="00B80FF7"/>
    <w:rsid w:val="00B859C3"/>
    <w:rsid w:val="00B877F1"/>
    <w:rsid w:val="00B9033B"/>
    <w:rsid w:val="00B90BAF"/>
    <w:rsid w:val="00B93296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0D3C"/>
    <w:rsid w:val="00BB3F7C"/>
    <w:rsid w:val="00BB43CE"/>
    <w:rsid w:val="00BB5804"/>
    <w:rsid w:val="00BB6AAD"/>
    <w:rsid w:val="00BC0E69"/>
    <w:rsid w:val="00BC3A4C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1B6D"/>
    <w:rsid w:val="00BF32AB"/>
    <w:rsid w:val="00BF3A1D"/>
    <w:rsid w:val="00BF4346"/>
    <w:rsid w:val="00BF5975"/>
    <w:rsid w:val="00C01007"/>
    <w:rsid w:val="00C01849"/>
    <w:rsid w:val="00C02BD6"/>
    <w:rsid w:val="00C0402F"/>
    <w:rsid w:val="00C04C9E"/>
    <w:rsid w:val="00C05B91"/>
    <w:rsid w:val="00C06854"/>
    <w:rsid w:val="00C10A80"/>
    <w:rsid w:val="00C121E4"/>
    <w:rsid w:val="00C144EB"/>
    <w:rsid w:val="00C14BA3"/>
    <w:rsid w:val="00C15BC7"/>
    <w:rsid w:val="00C15E92"/>
    <w:rsid w:val="00C17555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717"/>
    <w:rsid w:val="00C35DB5"/>
    <w:rsid w:val="00C36A4C"/>
    <w:rsid w:val="00C37787"/>
    <w:rsid w:val="00C379C0"/>
    <w:rsid w:val="00C37B6A"/>
    <w:rsid w:val="00C40F5D"/>
    <w:rsid w:val="00C414A4"/>
    <w:rsid w:val="00C43902"/>
    <w:rsid w:val="00C476E0"/>
    <w:rsid w:val="00C47CA7"/>
    <w:rsid w:val="00C50766"/>
    <w:rsid w:val="00C529C7"/>
    <w:rsid w:val="00C52D7F"/>
    <w:rsid w:val="00C53685"/>
    <w:rsid w:val="00C546A4"/>
    <w:rsid w:val="00C55F83"/>
    <w:rsid w:val="00C666A7"/>
    <w:rsid w:val="00C67FA4"/>
    <w:rsid w:val="00C706D4"/>
    <w:rsid w:val="00C7525F"/>
    <w:rsid w:val="00C76004"/>
    <w:rsid w:val="00C77AC0"/>
    <w:rsid w:val="00C80BDD"/>
    <w:rsid w:val="00C83227"/>
    <w:rsid w:val="00C86752"/>
    <w:rsid w:val="00C868AD"/>
    <w:rsid w:val="00C872F5"/>
    <w:rsid w:val="00C87C20"/>
    <w:rsid w:val="00C92054"/>
    <w:rsid w:val="00C9224F"/>
    <w:rsid w:val="00C92A1D"/>
    <w:rsid w:val="00C931B6"/>
    <w:rsid w:val="00C94810"/>
    <w:rsid w:val="00C94A07"/>
    <w:rsid w:val="00C94F01"/>
    <w:rsid w:val="00C95255"/>
    <w:rsid w:val="00C963D6"/>
    <w:rsid w:val="00C96A71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6C50"/>
    <w:rsid w:val="00CB76AC"/>
    <w:rsid w:val="00CC27CB"/>
    <w:rsid w:val="00CC2AEE"/>
    <w:rsid w:val="00CC2DFE"/>
    <w:rsid w:val="00CC3491"/>
    <w:rsid w:val="00CC5C35"/>
    <w:rsid w:val="00CC659A"/>
    <w:rsid w:val="00CC6722"/>
    <w:rsid w:val="00CC69CD"/>
    <w:rsid w:val="00CD35C6"/>
    <w:rsid w:val="00CD6E05"/>
    <w:rsid w:val="00CE48DD"/>
    <w:rsid w:val="00CE4E65"/>
    <w:rsid w:val="00CE568C"/>
    <w:rsid w:val="00CE6CDA"/>
    <w:rsid w:val="00CE74CA"/>
    <w:rsid w:val="00CE779E"/>
    <w:rsid w:val="00CF0702"/>
    <w:rsid w:val="00CF120E"/>
    <w:rsid w:val="00CF5C71"/>
    <w:rsid w:val="00CF624E"/>
    <w:rsid w:val="00D00B64"/>
    <w:rsid w:val="00D0130F"/>
    <w:rsid w:val="00D022FE"/>
    <w:rsid w:val="00D028AF"/>
    <w:rsid w:val="00D05680"/>
    <w:rsid w:val="00D06501"/>
    <w:rsid w:val="00D120E4"/>
    <w:rsid w:val="00D13E4C"/>
    <w:rsid w:val="00D16369"/>
    <w:rsid w:val="00D1638E"/>
    <w:rsid w:val="00D17B40"/>
    <w:rsid w:val="00D210F6"/>
    <w:rsid w:val="00D21D41"/>
    <w:rsid w:val="00D227AA"/>
    <w:rsid w:val="00D25042"/>
    <w:rsid w:val="00D2536B"/>
    <w:rsid w:val="00D262E5"/>
    <w:rsid w:val="00D274C8"/>
    <w:rsid w:val="00D305A2"/>
    <w:rsid w:val="00D30A57"/>
    <w:rsid w:val="00D34F39"/>
    <w:rsid w:val="00D36D6B"/>
    <w:rsid w:val="00D379D3"/>
    <w:rsid w:val="00D441E9"/>
    <w:rsid w:val="00D4492B"/>
    <w:rsid w:val="00D513EE"/>
    <w:rsid w:val="00D5163F"/>
    <w:rsid w:val="00D567DF"/>
    <w:rsid w:val="00D617E9"/>
    <w:rsid w:val="00D61EE1"/>
    <w:rsid w:val="00D641B0"/>
    <w:rsid w:val="00D6429F"/>
    <w:rsid w:val="00D64EA2"/>
    <w:rsid w:val="00D65412"/>
    <w:rsid w:val="00D65E7F"/>
    <w:rsid w:val="00D67805"/>
    <w:rsid w:val="00D67B1E"/>
    <w:rsid w:val="00D67B5C"/>
    <w:rsid w:val="00D67F6F"/>
    <w:rsid w:val="00D73628"/>
    <w:rsid w:val="00D74382"/>
    <w:rsid w:val="00D74395"/>
    <w:rsid w:val="00D75ED7"/>
    <w:rsid w:val="00D77A7B"/>
    <w:rsid w:val="00D77D05"/>
    <w:rsid w:val="00D80296"/>
    <w:rsid w:val="00D82554"/>
    <w:rsid w:val="00D82899"/>
    <w:rsid w:val="00D82F18"/>
    <w:rsid w:val="00D84276"/>
    <w:rsid w:val="00D84849"/>
    <w:rsid w:val="00D853CC"/>
    <w:rsid w:val="00D8556C"/>
    <w:rsid w:val="00D85E53"/>
    <w:rsid w:val="00D87A16"/>
    <w:rsid w:val="00D87D23"/>
    <w:rsid w:val="00D935F0"/>
    <w:rsid w:val="00D94510"/>
    <w:rsid w:val="00D94D68"/>
    <w:rsid w:val="00D95A66"/>
    <w:rsid w:val="00D972FF"/>
    <w:rsid w:val="00DA05F1"/>
    <w:rsid w:val="00DA2983"/>
    <w:rsid w:val="00DA40DE"/>
    <w:rsid w:val="00DA6BAA"/>
    <w:rsid w:val="00DA7231"/>
    <w:rsid w:val="00DA777D"/>
    <w:rsid w:val="00DA785B"/>
    <w:rsid w:val="00DB03C1"/>
    <w:rsid w:val="00DB275E"/>
    <w:rsid w:val="00DB2D11"/>
    <w:rsid w:val="00DB2EB0"/>
    <w:rsid w:val="00DB4FEE"/>
    <w:rsid w:val="00DB5906"/>
    <w:rsid w:val="00DB6206"/>
    <w:rsid w:val="00DC0717"/>
    <w:rsid w:val="00DC4002"/>
    <w:rsid w:val="00DD0F4D"/>
    <w:rsid w:val="00DD32F5"/>
    <w:rsid w:val="00DD37A9"/>
    <w:rsid w:val="00DD4C5F"/>
    <w:rsid w:val="00DD55BD"/>
    <w:rsid w:val="00DE22D8"/>
    <w:rsid w:val="00DE6023"/>
    <w:rsid w:val="00DE6786"/>
    <w:rsid w:val="00DE7F06"/>
    <w:rsid w:val="00DF14B3"/>
    <w:rsid w:val="00DF1B01"/>
    <w:rsid w:val="00DF38E2"/>
    <w:rsid w:val="00DF4997"/>
    <w:rsid w:val="00DF5EDA"/>
    <w:rsid w:val="00DF6857"/>
    <w:rsid w:val="00DF713A"/>
    <w:rsid w:val="00DF7B9A"/>
    <w:rsid w:val="00E0125A"/>
    <w:rsid w:val="00E067EF"/>
    <w:rsid w:val="00E12349"/>
    <w:rsid w:val="00E123B5"/>
    <w:rsid w:val="00E13204"/>
    <w:rsid w:val="00E13EC5"/>
    <w:rsid w:val="00E15459"/>
    <w:rsid w:val="00E25232"/>
    <w:rsid w:val="00E25675"/>
    <w:rsid w:val="00E262D8"/>
    <w:rsid w:val="00E26A75"/>
    <w:rsid w:val="00E26FF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425"/>
    <w:rsid w:val="00E44CBB"/>
    <w:rsid w:val="00E4501A"/>
    <w:rsid w:val="00E50E7C"/>
    <w:rsid w:val="00E510B3"/>
    <w:rsid w:val="00E51B71"/>
    <w:rsid w:val="00E52627"/>
    <w:rsid w:val="00E57CA2"/>
    <w:rsid w:val="00E630C6"/>
    <w:rsid w:val="00E64D18"/>
    <w:rsid w:val="00E66C86"/>
    <w:rsid w:val="00E67325"/>
    <w:rsid w:val="00E75E11"/>
    <w:rsid w:val="00E83788"/>
    <w:rsid w:val="00E83812"/>
    <w:rsid w:val="00E8491A"/>
    <w:rsid w:val="00E85E5B"/>
    <w:rsid w:val="00E87BF2"/>
    <w:rsid w:val="00E90607"/>
    <w:rsid w:val="00E919BA"/>
    <w:rsid w:val="00E91B7B"/>
    <w:rsid w:val="00E94A04"/>
    <w:rsid w:val="00E95023"/>
    <w:rsid w:val="00E95328"/>
    <w:rsid w:val="00E95CFE"/>
    <w:rsid w:val="00E96436"/>
    <w:rsid w:val="00EA008B"/>
    <w:rsid w:val="00EA095F"/>
    <w:rsid w:val="00EA0A29"/>
    <w:rsid w:val="00EA1CDE"/>
    <w:rsid w:val="00EA2495"/>
    <w:rsid w:val="00EA2B8A"/>
    <w:rsid w:val="00EA3B7F"/>
    <w:rsid w:val="00EA46A7"/>
    <w:rsid w:val="00EA5A70"/>
    <w:rsid w:val="00EB0D45"/>
    <w:rsid w:val="00EB36F1"/>
    <w:rsid w:val="00EB7513"/>
    <w:rsid w:val="00EB7D13"/>
    <w:rsid w:val="00EC70C8"/>
    <w:rsid w:val="00ED1ED7"/>
    <w:rsid w:val="00ED35CD"/>
    <w:rsid w:val="00ED405D"/>
    <w:rsid w:val="00ED5497"/>
    <w:rsid w:val="00ED70DC"/>
    <w:rsid w:val="00EE11DB"/>
    <w:rsid w:val="00EE14F5"/>
    <w:rsid w:val="00EE2D6D"/>
    <w:rsid w:val="00EE329B"/>
    <w:rsid w:val="00EE3518"/>
    <w:rsid w:val="00EE35AF"/>
    <w:rsid w:val="00EE79BC"/>
    <w:rsid w:val="00EE7EED"/>
    <w:rsid w:val="00EF2153"/>
    <w:rsid w:val="00EF353F"/>
    <w:rsid w:val="00EF3EAF"/>
    <w:rsid w:val="00EF439B"/>
    <w:rsid w:val="00EF6F9A"/>
    <w:rsid w:val="00EF75A5"/>
    <w:rsid w:val="00F00AD7"/>
    <w:rsid w:val="00F02138"/>
    <w:rsid w:val="00F031D9"/>
    <w:rsid w:val="00F0379F"/>
    <w:rsid w:val="00F05C1E"/>
    <w:rsid w:val="00F0646D"/>
    <w:rsid w:val="00F06D5A"/>
    <w:rsid w:val="00F12CF3"/>
    <w:rsid w:val="00F1393F"/>
    <w:rsid w:val="00F14730"/>
    <w:rsid w:val="00F15ED3"/>
    <w:rsid w:val="00F228A8"/>
    <w:rsid w:val="00F229B9"/>
    <w:rsid w:val="00F22A1E"/>
    <w:rsid w:val="00F27449"/>
    <w:rsid w:val="00F34F62"/>
    <w:rsid w:val="00F36F60"/>
    <w:rsid w:val="00F37ED0"/>
    <w:rsid w:val="00F41F19"/>
    <w:rsid w:val="00F45B39"/>
    <w:rsid w:val="00F4708D"/>
    <w:rsid w:val="00F504D3"/>
    <w:rsid w:val="00F513D7"/>
    <w:rsid w:val="00F539F5"/>
    <w:rsid w:val="00F55700"/>
    <w:rsid w:val="00F60407"/>
    <w:rsid w:val="00F60537"/>
    <w:rsid w:val="00F60E29"/>
    <w:rsid w:val="00F66272"/>
    <w:rsid w:val="00F66F24"/>
    <w:rsid w:val="00F74FAC"/>
    <w:rsid w:val="00F75E75"/>
    <w:rsid w:val="00F807B4"/>
    <w:rsid w:val="00F829C7"/>
    <w:rsid w:val="00F84DCC"/>
    <w:rsid w:val="00F90B82"/>
    <w:rsid w:val="00F91BCA"/>
    <w:rsid w:val="00F9242B"/>
    <w:rsid w:val="00F92F73"/>
    <w:rsid w:val="00F9591A"/>
    <w:rsid w:val="00F96A62"/>
    <w:rsid w:val="00F96E83"/>
    <w:rsid w:val="00F9714A"/>
    <w:rsid w:val="00FA0011"/>
    <w:rsid w:val="00FA0334"/>
    <w:rsid w:val="00FA0D6A"/>
    <w:rsid w:val="00FA184D"/>
    <w:rsid w:val="00FA35FC"/>
    <w:rsid w:val="00FA4A94"/>
    <w:rsid w:val="00FA6513"/>
    <w:rsid w:val="00FA6563"/>
    <w:rsid w:val="00FA6BD6"/>
    <w:rsid w:val="00FB38E7"/>
    <w:rsid w:val="00FB4EA2"/>
    <w:rsid w:val="00FB69D7"/>
    <w:rsid w:val="00FB7EB7"/>
    <w:rsid w:val="00FC0160"/>
    <w:rsid w:val="00FC0823"/>
    <w:rsid w:val="00FC4278"/>
    <w:rsid w:val="00FC4A68"/>
    <w:rsid w:val="00FC5295"/>
    <w:rsid w:val="00FC6255"/>
    <w:rsid w:val="00FC649E"/>
    <w:rsid w:val="00FC7B3F"/>
    <w:rsid w:val="00FC7F01"/>
    <w:rsid w:val="00FD3284"/>
    <w:rsid w:val="00FD39F8"/>
    <w:rsid w:val="00FD3FDC"/>
    <w:rsid w:val="00FD5DBD"/>
    <w:rsid w:val="00FE00BF"/>
    <w:rsid w:val="00FE5805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100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18611.html" TargetMode="External"/><Relationship Id="rId21" Type="http://schemas.openxmlformats.org/officeDocument/2006/relationships/hyperlink" Target="http://www.studentlibrary.ru/book/ISBN9785970434604.html" TargetMode="External"/><Relationship Id="rId34" Type="http://schemas.openxmlformats.org/officeDocument/2006/relationships/hyperlink" Target="http://www.studentlibrary.ru/book/ISBN9785970426388.html" TargetMode="External"/><Relationship Id="rId42" Type="http://schemas.openxmlformats.org/officeDocument/2006/relationships/hyperlink" Target="http://www.studentlibrary.ru/book/ISBN9785970427286.html" TargetMode="External"/><Relationship Id="rId47" Type="http://schemas.openxmlformats.org/officeDocument/2006/relationships/hyperlink" Target="http://www.studentlibrary.ru/book/ISBN9785970410370.html" TargetMode="External"/><Relationship Id="rId50" Type="http://schemas.openxmlformats.org/officeDocument/2006/relationships/hyperlink" Target="http://www.studentlibrary.ru/book/ISBN9785970428696.html" TargetMode="External"/><Relationship Id="rId55" Type="http://schemas.openxmlformats.org/officeDocument/2006/relationships/hyperlink" Target="http://www.studentlibrary.ru/book/ISBN9785970433478.html" TargetMode="External"/><Relationship Id="rId63" Type="http://schemas.openxmlformats.org/officeDocument/2006/relationships/hyperlink" Target="http://www.studentlibrary.ru/book/ISBN9785970429150.html" TargetMode="External"/><Relationship Id="rId68" Type="http://schemas.openxmlformats.org/officeDocument/2006/relationships/hyperlink" Target="http://elib.usma.ru/handle/usma/953" TargetMode="External"/><Relationship Id="rId76" Type="http://schemas.openxmlformats.org/officeDocument/2006/relationships/hyperlink" Target="http://www.studentlibrary.ru/book/ISBN9785970428221.html" TargetMode="External"/><Relationship Id="rId84" Type="http://schemas.openxmlformats.org/officeDocument/2006/relationships/hyperlink" Target="http://www.studentlibrary.ru/book/ISBN9785970438381.html" TargetMode="External"/><Relationship Id="rId89" Type="http://schemas.openxmlformats.org/officeDocument/2006/relationships/hyperlink" Target="http://www.studentlibrary.ru/book/ISBN9785970435571.html" TargetMode="External"/><Relationship Id="rId97" Type="http://schemas.openxmlformats.org/officeDocument/2006/relationships/hyperlink" Target="http://www.studentlibrary.ru/book/ISBN9785970423851.html" TargetMode="External"/><Relationship Id="rId7" Type="http://schemas.openxmlformats.org/officeDocument/2006/relationships/hyperlink" Target="http://www.studentlibrary.ru/book/ISBN9785970414323.html" TargetMode="External"/><Relationship Id="rId71" Type="http://schemas.openxmlformats.org/officeDocument/2006/relationships/hyperlink" Target="http://elib.usma.ru/handle/usma/1051" TargetMode="External"/><Relationship Id="rId92" Type="http://schemas.openxmlformats.org/officeDocument/2006/relationships/hyperlink" Target="http://www.studentlibrary.ru/book/ISBN978597043767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05918.html" TargetMode="External"/><Relationship Id="rId29" Type="http://schemas.openxmlformats.org/officeDocument/2006/relationships/hyperlink" Target="http://www.studentlibrary.ru/book/ISBN9785970416983.html" TargetMode="External"/><Relationship Id="rId11" Type="http://schemas.openxmlformats.org/officeDocument/2006/relationships/hyperlink" Target="http://www.studentlibrary.ru/book/ISBN9785970436035.html" TargetMode="External"/><Relationship Id="rId24" Type="http://schemas.openxmlformats.org/officeDocument/2006/relationships/hyperlink" Target="http://www.studentlibrary.ru/book/ISBN9785970408742.html" TargetMode="External"/><Relationship Id="rId32" Type="http://schemas.openxmlformats.org/officeDocument/2006/relationships/hyperlink" Target="http://www.studentlibrary.ru/book/ISBN9785970417102.html" TargetMode="External"/><Relationship Id="rId37" Type="http://schemas.openxmlformats.org/officeDocument/2006/relationships/hyperlink" Target="http://www.studentlibrary.ru/book/ISBN9785970411117.html" TargetMode="External"/><Relationship Id="rId40" Type="http://schemas.openxmlformats.org/officeDocument/2006/relationships/hyperlink" Target="http://www.studentlibrary.ru/book/ISBN9785970435892.html" TargetMode="External"/><Relationship Id="rId45" Type="http://schemas.openxmlformats.org/officeDocument/2006/relationships/hyperlink" Target="http://www.studentlibrary.ru/book/ISBN9785970424896.html" TargetMode="External"/><Relationship Id="rId53" Type="http://schemas.openxmlformats.org/officeDocument/2006/relationships/hyperlink" Target="http://www.studentlibrary.ru/book/ISBN9785970414965.html" TargetMode="External"/><Relationship Id="rId58" Type="http://schemas.openxmlformats.org/officeDocument/2006/relationships/hyperlink" Target="http://www.studentlibrary.ru/book/ISBN9789850625441.html" TargetMode="External"/><Relationship Id="rId66" Type="http://schemas.openxmlformats.org/officeDocument/2006/relationships/hyperlink" Target="http://elib.usma.ru/handle/usma/1045" TargetMode="External"/><Relationship Id="rId74" Type="http://schemas.openxmlformats.org/officeDocument/2006/relationships/hyperlink" Target="http://www.studentlibrary.ru/book/ISBN9785970415306.html" TargetMode="External"/><Relationship Id="rId79" Type="http://schemas.openxmlformats.org/officeDocument/2006/relationships/hyperlink" Target="http://www.studentlibrary.ru/book/ISBN9785970428672.html" TargetMode="External"/><Relationship Id="rId87" Type="http://schemas.openxmlformats.org/officeDocument/2006/relationships/hyperlink" Target="http://www.studentlibrary.ru/book/ISBN9785970436691.html" TargetMode="External"/><Relationship Id="rId5" Type="http://schemas.openxmlformats.org/officeDocument/2006/relationships/hyperlink" Target="http://www.studentlibrary.ru/book/ISBN9785970408322.html" TargetMode="External"/><Relationship Id="rId61" Type="http://schemas.openxmlformats.org/officeDocument/2006/relationships/hyperlink" Target="http://www.studentlibrary.ru/book/ISBN9785970418307.html" TargetMode="External"/><Relationship Id="rId82" Type="http://schemas.openxmlformats.org/officeDocument/2006/relationships/hyperlink" Target="http://www.studentlibrary.ru/book/ISBN9785970407127.html" TargetMode="External"/><Relationship Id="rId90" Type="http://schemas.openxmlformats.org/officeDocument/2006/relationships/hyperlink" Target="http://www.studentlibrary.ru/book/ISBN9785970436196.html" TargetMode="External"/><Relationship Id="rId95" Type="http://schemas.openxmlformats.org/officeDocument/2006/relationships/hyperlink" Target="http://www.studentlibrary.ru/book/ISBN9785970436103.html" TargetMode="External"/><Relationship Id="rId19" Type="http://schemas.openxmlformats.org/officeDocument/2006/relationships/hyperlink" Target="http://www.studentlibrary.ru/book/ISBN9785970430569.html" TargetMode="External"/><Relationship Id="rId14" Type="http://schemas.openxmlformats.org/officeDocument/2006/relationships/hyperlink" Target="http://www.studentlibrary.ru/book/ISBN9785970426210.html" TargetMode="External"/><Relationship Id="rId22" Type="http://schemas.openxmlformats.org/officeDocument/2006/relationships/hyperlink" Target="http://www.studentlibrary.ru/book/ISBN9785970430354.html" TargetMode="External"/><Relationship Id="rId27" Type="http://schemas.openxmlformats.org/officeDocument/2006/relationships/hyperlink" Target="http://www.studentlibrary.ru/book/ISBN9785970415955.html" TargetMode="External"/><Relationship Id="rId30" Type="http://schemas.openxmlformats.org/officeDocument/2006/relationships/hyperlink" Target="http://www.studentlibrary.ru/book/ISBN9785970433393.html" TargetMode="External"/><Relationship Id="rId35" Type="http://schemas.openxmlformats.org/officeDocument/2006/relationships/hyperlink" Target="http://www.studentlibrary.ru/book/ISBN9785970429990.html" TargetMode="External"/><Relationship Id="rId43" Type="http://schemas.openxmlformats.org/officeDocument/2006/relationships/hyperlink" Target="http://www.studentlibrary.ru/book/ISBN9785970409022.html" TargetMode="External"/><Relationship Id="rId48" Type="http://schemas.openxmlformats.org/officeDocument/2006/relationships/hyperlink" Target="http://www.studentlibrary.ru/book/ISBN9785970431757.html" TargetMode="External"/><Relationship Id="rId56" Type="http://schemas.openxmlformats.org/officeDocument/2006/relationships/hyperlink" Target="http://www.studentlibrary.ru/book/ISBN9785970429365.html" TargetMode="External"/><Relationship Id="rId64" Type="http://schemas.openxmlformats.org/officeDocument/2006/relationships/hyperlink" Target="http://www.studentlibrary.ru/book/ISBN9785970434956.html" TargetMode="External"/><Relationship Id="rId69" Type="http://schemas.openxmlformats.org/officeDocument/2006/relationships/hyperlink" Target="http://elib.usma.ru/handle/usma/971" TargetMode="External"/><Relationship Id="rId77" Type="http://schemas.openxmlformats.org/officeDocument/2006/relationships/hyperlink" Target="http://www.studentlibrary.ru/book/ISBN9785970439135.html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studentlibrary.ru/book/ISBN9785970434000.html" TargetMode="External"/><Relationship Id="rId51" Type="http://schemas.openxmlformats.org/officeDocument/2006/relationships/hyperlink" Target="http://www.studentlibrary.ru/book/ISBN9785970431368.html" TargetMode="External"/><Relationship Id="rId72" Type="http://schemas.openxmlformats.org/officeDocument/2006/relationships/hyperlink" Target="http://elib.usma.ru/handle/usma/1062" TargetMode="External"/><Relationship Id="rId80" Type="http://schemas.openxmlformats.org/officeDocument/2006/relationships/hyperlink" Target="http://www.studentlibrary.ru/book/ISBN9785970420584.html" TargetMode="External"/><Relationship Id="rId85" Type="http://schemas.openxmlformats.org/officeDocument/2006/relationships/hyperlink" Target="http://www.studentlibrary.ru/book/ISBN9785970437445.html" TargetMode="External"/><Relationship Id="rId93" Type="http://schemas.openxmlformats.org/officeDocument/2006/relationships/hyperlink" Target="http://www.studentlibrary.ru/book/ISBN9785970436691.html" TargetMode="External"/><Relationship Id="rId98" Type="http://schemas.openxmlformats.org/officeDocument/2006/relationships/hyperlink" Target="http://www.studentlibrary.ru/book/ISBN9785970437223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8022.html" TargetMode="External"/><Relationship Id="rId17" Type="http://schemas.openxmlformats.org/officeDocument/2006/relationships/hyperlink" Target="http://www.studentlibrary.ru/book/ISBN9785970412459.html" TargetMode="External"/><Relationship Id="rId25" Type="http://schemas.openxmlformats.org/officeDocument/2006/relationships/hyperlink" Target="http://www.studentlibrary.ru/book/ISBN9785970436349.html" TargetMode="External"/><Relationship Id="rId33" Type="http://schemas.openxmlformats.org/officeDocument/2006/relationships/hyperlink" Target="http://www.studentlibrary.ru/book/ISBN9785970424391.html" TargetMode="External"/><Relationship Id="rId38" Type="http://schemas.openxmlformats.org/officeDocument/2006/relationships/hyperlink" Target="http://www.studentlibrary.ru/book/ISBN9785970422533.html" TargetMode="External"/><Relationship Id="rId46" Type="http://schemas.openxmlformats.org/officeDocument/2006/relationships/hyperlink" Target="http://www.studentlibrary.ru/book/ISBN9785970425824.html" TargetMode="External"/><Relationship Id="rId59" Type="http://schemas.openxmlformats.org/officeDocument/2006/relationships/hyperlink" Target="http://www.studentlibrary.ru/book/ISBN9785756704860.html" TargetMode="External"/><Relationship Id="rId67" Type="http://schemas.openxmlformats.org/officeDocument/2006/relationships/hyperlink" Target="http://www.studentlibrary.ru/book/ISBN9785970420409.html" TargetMode="External"/><Relationship Id="rId20" Type="http://schemas.openxmlformats.org/officeDocument/2006/relationships/hyperlink" Target="http://www.studentlibrary.ru/book/ISBN9785970434598.html" TargetMode="External"/><Relationship Id="rId41" Type="http://schemas.openxmlformats.org/officeDocument/2006/relationships/hyperlink" Target="http://www.studentlibrary.ru/book/ISBN9785970418925.html" TargetMode="External"/><Relationship Id="rId54" Type="http://schemas.openxmlformats.org/officeDocument/2006/relationships/hyperlink" Target="URL:http://elib.usma.ru/handle/usma/983" TargetMode="External"/><Relationship Id="rId62" Type="http://schemas.openxmlformats.org/officeDocument/2006/relationships/hyperlink" Target="http://www.studentlibrary.ru/book/ISBN9785970436417.html" TargetMode="External"/><Relationship Id="rId70" Type="http://schemas.openxmlformats.org/officeDocument/2006/relationships/hyperlink" Target="http://elib.usma.ru/handle/usma/945" TargetMode="External"/><Relationship Id="rId75" Type="http://schemas.openxmlformats.org/officeDocument/2006/relationships/hyperlink" Target="http://www.studentlibrary.ru/book/ISBN9785970435755.html" TargetMode="External"/><Relationship Id="rId83" Type="http://schemas.openxmlformats.org/officeDocument/2006/relationships/hyperlink" Target="http://www.studentlibrary.ru/book/ISBN9785970438374.html" TargetMode="External"/><Relationship Id="rId88" Type="http://schemas.openxmlformats.org/officeDocument/2006/relationships/hyperlink" Target="http://www.studentlibrary.ru/book/ISBN9785970436172.html" TargetMode="External"/><Relationship Id="rId91" Type="http://schemas.openxmlformats.org/officeDocument/2006/relationships/hyperlink" Target="http://www.studentlibrary.ru/book/ISBN9785970435892.html" TargetMode="External"/><Relationship Id="rId96" Type="http://schemas.openxmlformats.org/officeDocument/2006/relationships/hyperlink" Target="http://www.studentlibrary.ru/book/ISBN978597044219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6691.html" TargetMode="External"/><Relationship Id="rId15" Type="http://schemas.openxmlformats.org/officeDocument/2006/relationships/hyperlink" Target="http://www.studentlibrary.ru/book/ISBN9785970420003.html" TargetMode="External"/><Relationship Id="rId23" Type="http://schemas.openxmlformats.org/officeDocument/2006/relationships/hyperlink" Target="http://www.studentlibrary.ru/book/ISBN9785970441268.html" TargetMode="External"/><Relationship Id="rId28" Type="http://schemas.openxmlformats.org/officeDocument/2006/relationships/hyperlink" Target="http://www.studentlibrary.ru/book/ISBN9785970407455.html" TargetMode="External"/><Relationship Id="rId36" Type="http://schemas.openxmlformats.org/officeDocument/2006/relationships/hyperlink" Target="http://www.studentlibrary.ru/book/ISBN9785970442197.html" TargetMode="External"/><Relationship Id="rId49" Type="http://schemas.openxmlformats.org/officeDocument/2006/relationships/hyperlink" Target="http://www.studentlibrary.ru/book/ISBN9785970437100.html" TargetMode="External"/><Relationship Id="rId57" Type="http://schemas.openxmlformats.org/officeDocument/2006/relationships/hyperlink" Target="http://www.studentlibrary.ru/book/ISBN9785437200490.html" TargetMode="External"/><Relationship Id="rId10" Type="http://schemas.openxmlformats.org/officeDocument/2006/relationships/hyperlink" Target="http://www.studentlibrary.ru/book/ISBN9785970441015.html" TargetMode="External"/><Relationship Id="rId31" Type="http://schemas.openxmlformats.org/officeDocument/2006/relationships/hyperlink" Target="http://www.studentlibrary.ru/book/ISBN9785970422243.html" TargetMode="External"/><Relationship Id="rId44" Type="http://schemas.openxmlformats.org/officeDocument/2006/relationships/hyperlink" Target="http://www.studentlibrary.ru/book/ISBN9785209035787.html" TargetMode="External"/><Relationship Id="rId52" Type="http://schemas.openxmlformats.org/officeDocument/2006/relationships/hyperlink" Target="http://www.studentlibrary.ru/book/ISBN9785970414354.html" TargetMode="External"/><Relationship Id="rId60" Type="http://schemas.openxmlformats.org/officeDocument/2006/relationships/hyperlink" Target="http://www.studentlibrary.ru/book/ISBN9785970408285.html" TargetMode="External"/><Relationship Id="rId65" Type="http://schemas.openxmlformats.org/officeDocument/2006/relationships/hyperlink" Target="http://www.studentlibrary.ru/book/ISBN9785970429334.html" TargetMode="External"/><Relationship Id="rId73" Type="http://schemas.openxmlformats.org/officeDocument/2006/relationships/hyperlink" Target="http://www.studentlibrary.ru/book/ISBN9785970427507.html" TargetMode="External"/><Relationship Id="rId78" Type="http://schemas.openxmlformats.org/officeDocument/2006/relationships/hyperlink" Target="http://www.studentlibrary.ru/book/ISBN9785970429433.html" TargetMode="External"/><Relationship Id="rId81" Type="http://schemas.openxmlformats.org/officeDocument/2006/relationships/hyperlink" Target="http://www.studentlibrary.ru/book/ISBN9785970423677.html" TargetMode="External"/><Relationship Id="rId86" Type="http://schemas.openxmlformats.org/officeDocument/2006/relationships/hyperlink" Target="http://www.studentlibrary.ru/book/ISBN9785970437452.html" TargetMode="External"/><Relationship Id="rId94" Type="http://schemas.openxmlformats.org/officeDocument/2006/relationships/hyperlink" Target="http://www.studentlibrary.ru/book/ISBN9785970434598.html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7902.html" TargetMode="External"/><Relationship Id="rId13" Type="http://schemas.openxmlformats.org/officeDocument/2006/relationships/hyperlink" Target="http://www.studentlibrary.ru/book/ISBN9785970436165.html" TargetMode="External"/><Relationship Id="rId18" Type="http://schemas.openxmlformats.org/officeDocument/2006/relationships/hyperlink" Target="http://www.studentlibrary.ru/book/ISBN9785970435571.html" TargetMode="External"/><Relationship Id="rId39" Type="http://schemas.openxmlformats.org/officeDocument/2006/relationships/hyperlink" Target="http://www.studentlibrary.ru/book/ISBN97859704216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475A-69C0-486F-856B-45335C56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6</Pages>
  <Words>13981</Words>
  <Characters>79693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2</cp:revision>
  <dcterms:created xsi:type="dcterms:W3CDTF">2019-11-19T06:20:00Z</dcterms:created>
  <dcterms:modified xsi:type="dcterms:W3CDTF">2019-11-26T10:00:00Z</dcterms:modified>
</cp:coreProperties>
</file>